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3C816" w14:textId="77777777" w:rsidR="004B2A51" w:rsidRDefault="004B2A51" w:rsidP="000E3489">
      <w:pPr>
        <w:jc w:val="center"/>
        <w:rPr>
          <w:b/>
          <w:color w:val="FF5947"/>
          <w:sz w:val="28"/>
          <w:szCs w:val="28"/>
          <w:u w:val="single"/>
        </w:rPr>
      </w:pPr>
    </w:p>
    <w:p w14:paraId="6E63540A" w14:textId="77777777" w:rsidR="004B2A51" w:rsidRDefault="004B2A51" w:rsidP="000E3489">
      <w:pPr>
        <w:jc w:val="center"/>
        <w:rPr>
          <w:b/>
          <w:color w:val="FF5947"/>
          <w:sz w:val="28"/>
          <w:szCs w:val="28"/>
          <w:u w:val="single"/>
        </w:rPr>
      </w:pPr>
    </w:p>
    <w:p w14:paraId="48316960" w14:textId="0E0B9BC4" w:rsidR="000E3489" w:rsidRDefault="004B2A51" w:rsidP="000E3489">
      <w:pPr>
        <w:jc w:val="center"/>
        <w:rPr>
          <w:b/>
          <w:color w:val="FF5947"/>
          <w:sz w:val="28"/>
          <w:szCs w:val="28"/>
          <w:u w:val="single"/>
        </w:rPr>
      </w:pPr>
      <w:r>
        <w:rPr>
          <w:b/>
          <w:color w:val="FF5947"/>
          <w:sz w:val="28"/>
          <w:szCs w:val="28"/>
          <w:u w:val="single"/>
        </w:rPr>
        <w:t>NAMOW</w:t>
      </w:r>
      <w:r w:rsidR="000E3489" w:rsidRPr="000E3489">
        <w:rPr>
          <w:b/>
          <w:color w:val="FF5947"/>
          <w:sz w:val="28"/>
          <w:szCs w:val="28"/>
          <w:u w:val="single"/>
        </w:rPr>
        <w:t xml:space="preserve"> </w:t>
      </w:r>
      <w:r w:rsidR="00CB0EA4">
        <w:rPr>
          <w:b/>
          <w:color w:val="FF5947"/>
          <w:sz w:val="28"/>
          <w:szCs w:val="28"/>
          <w:u w:val="single"/>
        </w:rPr>
        <w:t>Advice &amp; Support</w:t>
      </w:r>
      <w:r w:rsidR="000E3489" w:rsidRPr="000E3489">
        <w:rPr>
          <w:b/>
          <w:color w:val="FF5947"/>
          <w:sz w:val="28"/>
          <w:szCs w:val="28"/>
          <w:u w:val="single"/>
        </w:rPr>
        <w:t xml:space="preserve"> REFERRAL FORM</w:t>
      </w:r>
    </w:p>
    <w:p w14:paraId="41BC6C64" w14:textId="77777777" w:rsidR="004B2A51" w:rsidRPr="000E3489" w:rsidRDefault="004B2A51" w:rsidP="000E3489">
      <w:pPr>
        <w:jc w:val="center"/>
        <w:rPr>
          <w:b/>
          <w:color w:val="FF5947"/>
          <w:sz w:val="28"/>
          <w:szCs w:val="28"/>
          <w:u w:val="single"/>
        </w:rPr>
      </w:pPr>
    </w:p>
    <w:p w14:paraId="2AA4568D" w14:textId="52611666" w:rsidR="000E3489" w:rsidRPr="004B2A51" w:rsidRDefault="00A90662" w:rsidP="000E3489">
      <w:pPr>
        <w:rPr>
          <w:rFonts w:ascii="Aptos Display" w:hAnsi="Aptos Display"/>
          <w:bCs/>
          <w:iCs/>
          <w:color w:val="4472C4" w:themeColor="accent1"/>
        </w:rPr>
      </w:pPr>
      <w:r w:rsidRPr="004B2A51">
        <w:rPr>
          <w:rFonts w:ascii="Aptos Display" w:hAnsi="Aptos Display"/>
          <w:bCs/>
          <w:iCs/>
          <w:color w:val="4472C4" w:themeColor="accent1"/>
        </w:rPr>
        <w:t xml:space="preserve">We are now accepting referrals </w:t>
      </w:r>
      <w:r w:rsidR="007B2B08" w:rsidRPr="004B2A51">
        <w:rPr>
          <w:rFonts w:ascii="Aptos Display" w:hAnsi="Aptos Display"/>
          <w:bCs/>
          <w:iCs/>
          <w:color w:val="4472C4" w:themeColor="accent1"/>
        </w:rPr>
        <w:t>to support</w:t>
      </w:r>
      <w:r w:rsidRPr="004B2A51">
        <w:rPr>
          <w:rFonts w:ascii="Aptos Display" w:hAnsi="Aptos Display"/>
          <w:bCs/>
          <w:iCs/>
          <w:color w:val="4472C4" w:themeColor="accent1"/>
        </w:rPr>
        <w:t xml:space="preserve"> B</w:t>
      </w:r>
      <w:r w:rsidR="00203B0C">
        <w:rPr>
          <w:rFonts w:ascii="Aptos Display" w:hAnsi="Aptos Display"/>
          <w:bCs/>
          <w:iCs/>
          <w:color w:val="4472C4" w:themeColor="accent1"/>
        </w:rPr>
        <w:t>AME LGBTQ+</w:t>
      </w:r>
      <w:r w:rsidRPr="004B2A51">
        <w:rPr>
          <w:rFonts w:ascii="Aptos Display" w:hAnsi="Aptos Display"/>
          <w:bCs/>
          <w:iCs/>
          <w:color w:val="4472C4" w:themeColor="accent1"/>
        </w:rPr>
        <w:t xml:space="preserve"> women affected by any form of harmful practice</w:t>
      </w:r>
      <w:r w:rsidR="007B2B08" w:rsidRPr="004B2A51">
        <w:rPr>
          <w:rFonts w:ascii="Aptos Display" w:hAnsi="Aptos Display"/>
          <w:bCs/>
          <w:iCs/>
          <w:color w:val="4472C4" w:themeColor="accent1"/>
        </w:rPr>
        <w:t>s</w:t>
      </w:r>
      <w:r w:rsidR="004B2A51" w:rsidRPr="004B2A51">
        <w:rPr>
          <w:rFonts w:ascii="Aptos Display" w:hAnsi="Aptos Display"/>
          <w:bCs/>
          <w:iCs/>
          <w:color w:val="4472C4" w:themeColor="accent1"/>
        </w:rPr>
        <w:t>,</w:t>
      </w:r>
      <w:r w:rsidRPr="004B2A51">
        <w:rPr>
          <w:rFonts w:ascii="Aptos Display" w:hAnsi="Aptos Display"/>
          <w:bCs/>
          <w:iCs/>
          <w:color w:val="4472C4" w:themeColor="accent1"/>
        </w:rPr>
        <w:t xml:space="preserve"> including FGM, so-called ‘honour’ based abuse, </w:t>
      </w:r>
      <w:r w:rsidR="007B2B08" w:rsidRPr="004B2A51">
        <w:rPr>
          <w:rFonts w:ascii="Aptos Display" w:hAnsi="Aptos Display"/>
          <w:bCs/>
          <w:iCs/>
          <w:color w:val="4472C4" w:themeColor="accent1"/>
        </w:rPr>
        <w:t>forced marriage, coercive control and domestic abuse</w:t>
      </w:r>
      <w:r w:rsidR="00B9121D" w:rsidRPr="004B2A51">
        <w:rPr>
          <w:rFonts w:ascii="Aptos Display" w:hAnsi="Aptos Display"/>
          <w:bCs/>
          <w:iCs/>
          <w:color w:val="4472C4" w:themeColor="accent1"/>
        </w:rPr>
        <w:t xml:space="preserve"> cases in a culturally appropriate, non-judgmental and safe way</w:t>
      </w:r>
      <w:r w:rsidR="007B2B08" w:rsidRPr="004B2A51">
        <w:rPr>
          <w:rFonts w:ascii="Aptos Display" w:hAnsi="Aptos Display"/>
          <w:bCs/>
          <w:iCs/>
          <w:color w:val="4472C4" w:themeColor="accent1"/>
        </w:rPr>
        <w:t xml:space="preserve">. </w:t>
      </w:r>
    </w:p>
    <w:p w14:paraId="05235274" w14:textId="77777777" w:rsidR="00B9121D" w:rsidRPr="00A90662" w:rsidRDefault="00B9121D" w:rsidP="000E3489"/>
    <w:tbl>
      <w:tblPr>
        <w:tblW w:w="10756" w:type="dxa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756"/>
      </w:tblGrid>
      <w:tr w:rsidR="00DF302C" w:rsidRPr="000E3489" w14:paraId="7896BED8" w14:textId="77777777" w:rsidTr="00DF302C">
        <w:trPr>
          <w:trHeight w:val="279"/>
        </w:trPr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92E6B" w14:textId="037C1410" w:rsidR="00DF302C" w:rsidRPr="000E3489" w:rsidRDefault="00DF302C" w:rsidP="000E3489">
            <w:pPr>
              <w:rPr>
                <w:b/>
              </w:rPr>
            </w:pPr>
            <w:r>
              <w:rPr>
                <w:b/>
              </w:rPr>
              <w:t xml:space="preserve">FORWARD </w:t>
            </w:r>
            <w:r w:rsidRPr="000E3489">
              <w:rPr>
                <w:b/>
              </w:rPr>
              <w:t>REFERRAL RECEIVED BY (Staff name):</w:t>
            </w:r>
            <w:r w:rsidR="00A2781C">
              <w:rPr>
                <w:b/>
              </w:rPr>
              <w:t xml:space="preserve"> </w:t>
            </w:r>
          </w:p>
        </w:tc>
      </w:tr>
    </w:tbl>
    <w:p w14:paraId="4A246DF6" w14:textId="77777777" w:rsidR="00DF302C" w:rsidRDefault="00DF302C" w:rsidP="000E3489">
      <w:pPr>
        <w:rPr>
          <w:b/>
          <w:i/>
          <w:color w:val="541C8C"/>
        </w:rPr>
      </w:pPr>
    </w:p>
    <w:p w14:paraId="729B5C31" w14:textId="3739EAA6" w:rsidR="000E3489" w:rsidRDefault="00DF302C" w:rsidP="00B83C58">
      <w:pPr>
        <w:ind w:left="-851"/>
        <w:rPr>
          <w:b/>
          <w:i/>
          <w:color w:val="541C8C"/>
        </w:rPr>
      </w:pPr>
      <w:r w:rsidRPr="000E3489">
        <w:rPr>
          <w:b/>
          <w:i/>
          <w:color w:val="541C8C"/>
        </w:rPr>
        <w:t xml:space="preserve">Please tell us about </w:t>
      </w:r>
      <w:r>
        <w:rPr>
          <w:b/>
          <w:i/>
          <w:color w:val="541C8C"/>
        </w:rPr>
        <w:t>your case</w:t>
      </w:r>
      <w:r w:rsidRPr="000E3489">
        <w:rPr>
          <w:b/>
          <w:i/>
          <w:color w:val="541C8C"/>
        </w:rPr>
        <w:t>…</w:t>
      </w:r>
    </w:p>
    <w:p w14:paraId="43EBB8C6" w14:textId="77777777" w:rsidR="00B83C58" w:rsidRPr="000E3489" w:rsidRDefault="00B83C58" w:rsidP="00B83C58">
      <w:pPr>
        <w:ind w:left="-851"/>
      </w:pPr>
    </w:p>
    <w:tbl>
      <w:tblPr>
        <w:tblW w:w="10774" w:type="dxa"/>
        <w:tblInd w:w="-856" w:type="dxa"/>
        <w:tblLook w:val="04A0" w:firstRow="1" w:lastRow="0" w:firstColumn="1" w:lastColumn="0" w:noHBand="0" w:noVBand="1"/>
      </w:tblPr>
      <w:tblGrid>
        <w:gridCol w:w="5155"/>
        <w:gridCol w:w="5619"/>
      </w:tblGrid>
      <w:tr w:rsidR="00DF302C" w:rsidRPr="000E3489" w14:paraId="488AD625" w14:textId="77777777" w:rsidTr="00413361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2CBE3C" w14:textId="77777777" w:rsidR="00DF302C" w:rsidRPr="000E3489" w:rsidRDefault="00DF302C" w:rsidP="000E3489">
            <w:pPr>
              <w:rPr>
                <w:b/>
              </w:rPr>
            </w:pPr>
            <w:r w:rsidRPr="000E3489">
              <w:rPr>
                <w:b/>
              </w:rPr>
              <w:t>DATE AND TIME:</w:t>
            </w:r>
          </w:p>
        </w:tc>
      </w:tr>
      <w:tr w:rsidR="00DF302C" w:rsidRPr="000E3489" w14:paraId="48998BCA" w14:textId="77777777" w:rsidTr="00413361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614D3" w14:textId="60C3696C" w:rsidR="00DF302C" w:rsidRPr="000E3489" w:rsidRDefault="00DF302C" w:rsidP="000E3489">
            <w:pPr>
              <w:rPr>
                <w:b/>
              </w:rPr>
            </w:pPr>
            <w:r w:rsidRPr="000E3489">
              <w:rPr>
                <w:b/>
              </w:rPr>
              <w:t>REFERRER/ AGENCY:</w:t>
            </w:r>
            <w:r w:rsidR="00A2781C">
              <w:rPr>
                <w:b/>
              </w:rPr>
              <w:t xml:space="preserve"> </w:t>
            </w:r>
          </w:p>
        </w:tc>
      </w:tr>
      <w:tr w:rsidR="000E3489" w:rsidRPr="000E3489" w14:paraId="6FEBB4DF" w14:textId="77777777" w:rsidTr="00DF302C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49382" w14:textId="43B04DD8" w:rsidR="000E3489" w:rsidRPr="000E3489" w:rsidRDefault="000E3489" w:rsidP="000E3489">
            <w:pPr>
              <w:rPr>
                <w:b/>
              </w:rPr>
            </w:pPr>
            <w:r w:rsidRPr="000E3489">
              <w:rPr>
                <w:b/>
              </w:rPr>
              <w:t>N</w:t>
            </w:r>
            <w:r w:rsidR="00DF302C">
              <w:rPr>
                <w:b/>
              </w:rPr>
              <w:t>ame:</w:t>
            </w:r>
            <w:r w:rsidR="000F12EA">
              <w:rPr>
                <w:b/>
              </w:rPr>
              <w:t xml:space="preserve"> </w:t>
            </w:r>
          </w:p>
        </w:tc>
      </w:tr>
      <w:tr w:rsidR="000E3489" w:rsidRPr="000E3489" w14:paraId="421FDC35" w14:textId="77777777" w:rsidTr="00B142F7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B643" w14:textId="5DA729BD" w:rsidR="000E3489" w:rsidRPr="000E3489" w:rsidRDefault="000E3489" w:rsidP="000E3489">
            <w:pPr>
              <w:rPr>
                <w:b/>
              </w:rPr>
            </w:pPr>
            <w:r w:rsidRPr="000E3489">
              <w:rPr>
                <w:b/>
              </w:rPr>
              <w:t>Email: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0DDF" w14:textId="70F9226E" w:rsidR="000E3489" w:rsidRPr="000E3489" w:rsidRDefault="000E3489" w:rsidP="000E3489">
            <w:pPr>
              <w:rPr>
                <w:b/>
              </w:rPr>
            </w:pPr>
            <w:r w:rsidRPr="000E3489">
              <w:rPr>
                <w:b/>
              </w:rPr>
              <w:t>Telephone:</w:t>
            </w:r>
            <w:r w:rsidR="00247B2F">
              <w:rPr>
                <w:b/>
              </w:rPr>
              <w:t xml:space="preserve"> </w:t>
            </w:r>
          </w:p>
        </w:tc>
      </w:tr>
    </w:tbl>
    <w:p w14:paraId="5B4FBFEF" w14:textId="77777777" w:rsidR="00B142F7" w:rsidRDefault="00B142F7"/>
    <w:tbl>
      <w:tblPr>
        <w:tblW w:w="10774" w:type="dxa"/>
        <w:tblInd w:w="-856" w:type="dxa"/>
        <w:tblLook w:val="04A0" w:firstRow="1" w:lastRow="0" w:firstColumn="1" w:lastColumn="0" w:noHBand="0" w:noVBand="1"/>
      </w:tblPr>
      <w:tblGrid>
        <w:gridCol w:w="2537"/>
        <w:gridCol w:w="2559"/>
        <w:gridCol w:w="2772"/>
        <w:gridCol w:w="2906"/>
      </w:tblGrid>
      <w:tr w:rsidR="00B409D6" w:rsidRPr="000E3489" w14:paraId="48F4D5D1" w14:textId="77777777" w:rsidTr="00CB0EA4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31622" w14:textId="11512F86" w:rsidR="00B409D6" w:rsidRPr="000E3489" w:rsidRDefault="00B409D6" w:rsidP="000E3489">
            <w:pPr>
              <w:rPr>
                <w:b/>
              </w:rPr>
            </w:pPr>
            <w:r>
              <w:rPr>
                <w:b/>
                <w:color w:val="FF5947"/>
              </w:rPr>
              <w:t xml:space="preserve">Do you </w:t>
            </w:r>
            <w:r w:rsidR="00B142F7">
              <w:rPr>
                <w:b/>
                <w:color w:val="FF5947"/>
              </w:rPr>
              <w:t xml:space="preserve">give </w:t>
            </w:r>
            <w:r w:rsidR="00B142F7" w:rsidRPr="00B142F7">
              <w:rPr>
                <w:b/>
                <w:i/>
                <w:iCs/>
                <w:color w:val="FF5947"/>
              </w:rPr>
              <w:t>(have)</w:t>
            </w:r>
            <w:r w:rsidR="00B142F7">
              <w:rPr>
                <w:b/>
                <w:color w:val="FF5947"/>
              </w:rPr>
              <w:t xml:space="preserve"> </w:t>
            </w:r>
            <w:r>
              <w:rPr>
                <w:b/>
                <w:color w:val="FF5947"/>
              </w:rPr>
              <w:t xml:space="preserve">consent to </w:t>
            </w:r>
            <w:r w:rsidR="00DF302C">
              <w:rPr>
                <w:b/>
                <w:color w:val="FF5947"/>
              </w:rPr>
              <w:t>share</w:t>
            </w:r>
            <w:r>
              <w:rPr>
                <w:b/>
                <w:color w:val="FF5947"/>
              </w:rPr>
              <w:t xml:space="preserve"> your </w:t>
            </w:r>
            <w:r w:rsidR="00B142F7" w:rsidRPr="00B142F7">
              <w:rPr>
                <w:b/>
                <w:i/>
                <w:iCs/>
                <w:color w:val="FF5947"/>
              </w:rPr>
              <w:t>(</w:t>
            </w:r>
            <w:r w:rsidR="00DF302C" w:rsidRPr="00B142F7">
              <w:rPr>
                <w:b/>
                <w:i/>
                <w:iCs/>
                <w:color w:val="FF5947"/>
              </w:rPr>
              <w:t>client’s</w:t>
            </w:r>
            <w:r w:rsidR="00B142F7" w:rsidRPr="00B142F7">
              <w:rPr>
                <w:b/>
                <w:i/>
                <w:iCs/>
                <w:color w:val="FF5947"/>
              </w:rPr>
              <w:t>)</w:t>
            </w:r>
            <w:r w:rsidRPr="00B142F7">
              <w:rPr>
                <w:b/>
                <w:i/>
                <w:iCs/>
                <w:color w:val="FF5947"/>
              </w:rPr>
              <w:t xml:space="preserve"> </w:t>
            </w:r>
            <w:r>
              <w:rPr>
                <w:b/>
                <w:color w:val="FF5947"/>
              </w:rPr>
              <w:t xml:space="preserve">information </w:t>
            </w:r>
            <w:r w:rsidR="00DF302C">
              <w:rPr>
                <w:b/>
                <w:color w:val="FF5947"/>
              </w:rPr>
              <w:t xml:space="preserve">with </w:t>
            </w:r>
            <w:r w:rsidR="00973445">
              <w:rPr>
                <w:b/>
                <w:color w:val="FF5947"/>
              </w:rPr>
              <w:t>NAMOW</w:t>
            </w:r>
            <w:r w:rsidRPr="00A54EBA">
              <w:rPr>
                <w:b/>
                <w:color w:val="FF5947"/>
              </w:rPr>
              <w:t>?</w:t>
            </w:r>
            <w:r>
              <w:rPr>
                <w:b/>
                <w:color w:val="FF5947"/>
              </w:rPr>
              <w:t xml:space="preserve"> </w:t>
            </w:r>
            <w:r w:rsidRPr="000E3489">
              <w:rPr>
                <w:b/>
              </w:rPr>
              <w:t xml:space="preserve"> </w:t>
            </w:r>
            <w:r w:rsidR="00B142F7">
              <w:rPr>
                <w:b/>
              </w:rPr>
              <w:t xml:space="preserve">      </w:t>
            </w:r>
            <w:r w:rsidRPr="000E3489">
              <w:rPr>
                <w:b/>
              </w:rPr>
              <w:t xml:space="preserve"> </w:t>
            </w:r>
            <w:r>
              <w:t xml:space="preserve">Yes </w:t>
            </w:r>
            <w:sdt>
              <w:sdtPr>
                <w:id w:val="-59370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 </w:t>
            </w:r>
            <w:sdt>
              <w:sdtPr>
                <w:id w:val="90950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E3489" w:rsidRPr="000E3489" w14:paraId="7C36B6D4" w14:textId="77777777" w:rsidTr="00CB0EA4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BB86FE" w14:textId="77777777" w:rsidR="000E3489" w:rsidRPr="000E3489" w:rsidRDefault="000E3489" w:rsidP="000E3489">
            <w:pPr>
              <w:rPr>
                <w:b/>
              </w:rPr>
            </w:pPr>
            <w:r w:rsidRPr="000E3489">
              <w:rPr>
                <w:b/>
              </w:rPr>
              <w:t>CLIENT DETAILS</w:t>
            </w:r>
          </w:p>
        </w:tc>
      </w:tr>
      <w:tr w:rsidR="000E3489" w:rsidRPr="000E3489" w14:paraId="5C7D9910" w14:textId="77777777" w:rsidTr="00CB0EA4">
        <w:trPr>
          <w:trHeight w:val="249"/>
        </w:trPr>
        <w:tc>
          <w:tcPr>
            <w:tcW w:w="50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10ED42" w14:textId="1D2BAB95" w:rsidR="000E3489" w:rsidRPr="000E3489" w:rsidRDefault="000E3489" w:rsidP="000E3489">
            <w:pPr>
              <w:rPr>
                <w:b/>
              </w:rPr>
            </w:pPr>
            <w:r w:rsidRPr="000E3489">
              <w:rPr>
                <w:b/>
              </w:rPr>
              <w:t xml:space="preserve">Full Name: </w:t>
            </w:r>
          </w:p>
        </w:tc>
        <w:tc>
          <w:tcPr>
            <w:tcW w:w="56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DBC3" w14:textId="39E1AA35" w:rsidR="000E3489" w:rsidRPr="000E3489" w:rsidRDefault="000E3489" w:rsidP="000E3489">
            <w:pPr>
              <w:rPr>
                <w:b/>
              </w:rPr>
            </w:pPr>
            <w:r w:rsidRPr="000E3489">
              <w:rPr>
                <w:b/>
              </w:rPr>
              <w:t>Date of Birth:</w:t>
            </w:r>
            <w:r w:rsidR="00247B2F">
              <w:t xml:space="preserve"> </w:t>
            </w:r>
          </w:p>
        </w:tc>
      </w:tr>
      <w:tr w:rsidR="002D483B" w:rsidRPr="000E3489" w14:paraId="11719052" w14:textId="77777777" w:rsidTr="00CB0EA4">
        <w:trPr>
          <w:trHeight w:val="249"/>
        </w:trPr>
        <w:tc>
          <w:tcPr>
            <w:tcW w:w="50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65D0C1" w14:textId="77777777" w:rsidR="002D483B" w:rsidRPr="000E3489" w:rsidRDefault="002D483B" w:rsidP="002D483B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6311" w14:textId="0D0953D4" w:rsidR="002D483B" w:rsidRDefault="002D483B" w:rsidP="002D483B">
            <w:pPr>
              <w:rPr>
                <w:b/>
              </w:rPr>
            </w:pPr>
            <w:r>
              <w:rPr>
                <w:b/>
              </w:rPr>
              <w:t>Phone Number:</w:t>
            </w:r>
            <w:r w:rsidR="00247B2F">
              <w:t xml:space="preserve"> </w:t>
            </w:r>
          </w:p>
          <w:p w14:paraId="3A134CAE" w14:textId="6911F32B" w:rsidR="002D483B" w:rsidRPr="00FE78E2" w:rsidRDefault="002D483B" w:rsidP="002D483B">
            <w:pPr>
              <w:pStyle w:val="NoSpacing"/>
            </w:pPr>
            <w:r>
              <w:rPr>
                <w:szCs w:val="24"/>
              </w:rPr>
              <w:t>Is it safe to leave a voice message?</w:t>
            </w:r>
            <w:r>
              <w:rPr>
                <w:b/>
                <w:szCs w:val="24"/>
              </w:rPr>
              <w:t xml:space="preserve"> </w:t>
            </w:r>
            <w:r w:rsidRPr="00C85D4A">
              <w:rPr>
                <w:szCs w:val="24"/>
              </w:rPr>
              <w:t xml:space="preserve"> </w:t>
            </w:r>
            <w:r>
              <w:rPr>
                <w:szCs w:val="24"/>
              </w:rPr>
              <w:t>Yes</w:t>
            </w:r>
            <w:sdt>
              <w:sdtPr>
                <w:rPr>
                  <w:szCs w:val="24"/>
                </w:rPr>
                <w:id w:val="-191732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1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        No</w:t>
            </w:r>
            <w:sdt>
              <w:sdtPr>
                <w:rPr>
                  <w:szCs w:val="24"/>
                </w:rPr>
                <w:id w:val="212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2D483B" w:rsidRPr="000E3489" w14:paraId="32187486" w14:textId="77777777" w:rsidTr="00CB0EA4">
        <w:trPr>
          <w:trHeight w:val="249"/>
        </w:trPr>
        <w:tc>
          <w:tcPr>
            <w:tcW w:w="50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3EA882" w14:textId="77777777" w:rsidR="002D483B" w:rsidRDefault="002D483B" w:rsidP="002D483B">
            <w:r w:rsidRPr="000E3489">
              <w:rPr>
                <w:b/>
              </w:rPr>
              <w:t>Address:</w:t>
            </w:r>
            <w:r w:rsidR="00247B2F">
              <w:t xml:space="preserve"> </w:t>
            </w:r>
          </w:p>
          <w:p w14:paraId="4EA31B77" w14:textId="7914A1E6" w:rsidR="008F20BB" w:rsidRDefault="008F20BB" w:rsidP="002D483B">
            <w:pPr>
              <w:rPr>
                <w:b/>
              </w:rPr>
            </w:pPr>
          </w:p>
          <w:p w14:paraId="2793EADE" w14:textId="70A6194B" w:rsidR="00B83C58" w:rsidRDefault="00B83C58" w:rsidP="002D483B">
            <w:pPr>
              <w:rPr>
                <w:b/>
              </w:rPr>
            </w:pPr>
          </w:p>
          <w:p w14:paraId="2F253980" w14:textId="77777777" w:rsidR="00B83C58" w:rsidRDefault="00B83C58" w:rsidP="002D483B">
            <w:pPr>
              <w:rPr>
                <w:b/>
              </w:rPr>
            </w:pPr>
          </w:p>
          <w:p w14:paraId="59395E1D" w14:textId="77777777" w:rsidR="008F20BB" w:rsidRDefault="008F20BB" w:rsidP="002D483B">
            <w:pPr>
              <w:rPr>
                <w:b/>
              </w:rPr>
            </w:pPr>
          </w:p>
          <w:p w14:paraId="4CBA5CD9" w14:textId="5563301B" w:rsidR="00B83C58" w:rsidRPr="000E3489" w:rsidRDefault="00B83C58" w:rsidP="002D483B">
            <w:pPr>
              <w:rPr>
                <w:b/>
              </w:rPr>
            </w:pPr>
          </w:p>
        </w:tc>
        <w:tc>
          <w:tcPr>
            <w:tcW w:w="5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E07A" w14:textId="56D5E7A8" w:rsidR="002D483B" w:rsidRPr="000E3489" w:rsidRDefault="002D483B" w:rsidP="002D483B">
            <w:pPr>
              <w:rPr>
                <w:b/>
              </w:rPr>
            </w:pPr>
            <w:r>
              <w:rPr>
                <w:b/>
              </w:rPr>
              <w:t>Borough/District:</w:t>
            </w:r>
            <w:r w:rsidR="00247B2F">
              <w:rPr>
                <w:b/>
              </w:rPr>
              <w:t xml:space="preserve"> </w:t>
            </w:r>
          </w:p>
        </w:tc>
      </w:tr>
      <w:tr w:rsidR="002D483B" w:rsidRPr="000E3489" w14:paraId="5DFED3E2" w14:textId="77777777" w:rsidTr="00CB0EA4">
        <w:trPr>
          <w:trHeight w:val="249"/>
        </w:trPr>
        <w:tc>
          <w:tcPr>
            <w:tcW w:w="50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0FE29D" w14:textId="77777777" w:rsidR="002D483B" w:rsidRDefault="00DE7B44" w:rsidP="002D483B">
            <w:pPr>
              <w:rPr>
                <w:b/>
              </w:rPr>
            </w:pPr>
            <w:r>
              <w:rPr>
                <w:b/>
              </w:rPr>
              <w:t xml:space="preserve">Cultural background/ </w:t>
            </w:r>
            <w:r w:rsidR="002D483B" w:rsidRPr="000E3489">
              <w:rPr>
                <w:b/>
              </w:rPr>
              <w:t xml:space="preserve">Country of </w:t>
            </w:r>
            <w:r w:rsidR="002D483B">
              <w:rPr>
                <w:b/>
              </w:rPr>
              <w:t>origin</w:t>
            </w:r>
            <w:r w:rsidR="004F2F11">
              <w:rPr>
                <w:b/>
              </w:rPr>
              <w:t>:</w:t>
            </w:r>
            <w:r w:rsidR="00247B2F">
              <w:rPr>
                <w:b/>
              </w:rPr>
              <w:t xml:space="preserve"> </w:t>
            </w:r>
          </w:p>
          <w:p w14:paraId="3BC0B2E4" w14:textId="77777777" w:rsidR="008F20BB" w:rsidRDefault="008F20BB" w:rsidP="002D483B">
            <w:pPr>
              <w:rPr>
                <w:b/>
              </w:rPr>
            </w:pPr>
          </w:p>
          <w:p w14:paraId="60DE37D1" w14:textId="5155F04D" w:rsidR="008F20BB" w:rsidRPr="00B83C58" w:rsidRDefault="001D0D54" w:rsidP="002D483B">
            <w:pPr>
              <w:rPr>
                <w:b/>
              </w:rPr>
            </w:pPr>
            <w:r>
              <w:rPr>
                <w:b/>
              </w:rPr>
              <w:t xml:space="preserve">Religion: </w:t>
            </w:r>
          </w:p>
          <w:p w14:paraId="33C7E408" w14:textId="77777777" w:rsidR="008F20BB" w:rsidRDefault="008F20BB" w:rsidP="002D4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71F87F" w14:textId="481048DB" w:rsidR="008F20BB" w:rsidRDefault="008F20BB" w:rsidP="002D4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tal status:</w:t>
            </w:r>
          </w:p>
          <w:p w14:paraId="10E6D4D2" w14:textId="77777777" w:rsidR="008F20BB" w:rsidRDefault="008F20BB" w:rsidP="008F20BB">
            <w:pPr>
              <w:rPr>
                <w:b/>
              </w:rPr>
            </w:pPr>
          </w:p>
          <w:p w14:paraId="6F3B081A" w14:textId="096A05E5" w:rsidR="00B83C58" w:rsidRDefault="008F20BB" w:rsidP="008F20BB">
            <w:pPr>
              <w:rPr>
                <w:b/>
              </w:rPr>
            </w:pPr>
            <w:r>
              <w:rPr>
                <w:b/>
              </w:rPr>
              <w:t xml:space="preserve">Age of </w:t>
            </w:r>
            <w:r w:rsidR="00113E91">
              <w:rPr>
                <w:b/>
              </w:rPr>
              <w:t>Partner</w:t>
            </w:r>
            <w:r w:rsidR="00626CEC">
              <w:rPr>
                <w:b/>
              </w:rPr>
              <w:t>/ex-partner</w:t>
            </w:r>
            <w:r w:rsidR="00113E91">
              <w:rPr>
                <w:b/>
              </w:rPr>
              <w:t>:</w:t>
            </w:r>
          </w:p>
        </w:tc>
        <w:tc>
          <w:tcPr>
            <w:tcW w:w="56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2021888095"/>
              <w15:repeatingSection/>
            </w:sdtPr>
            <w:sdtContent>
              <w:sdt>
                <w:sdtPr>
                  <w:id w:val="-185132889"/>
                  <w:placeholder>
                    <w:docPart w:val="D7E97C4751D36A4B9D6E90BDC1942AED"/>
                  </w:placeholder>
                  <w15:repeatingSectionItem/>
                </w:sdtPr>
                <w:sdtContent>
                  <w:p w14:paraId="46B2BBF7" w14:textId="55E24C2A" w:rsidR="002D483B" w:rsidRPr="009564C5" w:rsidRDefault="002D483B" w:rsidP="002D483B">
                    <w:r>
                      <w:rPr>
                        <w:b/>
                      </w:rPr>
                      <w:t>Is an interpreter needed</w:t>
                    </w:r>
                    <w:r w:rsidRPr="00214AAD">
                      <w:rPr>
                        <w:b/>
                      </w:rPr>
                      <w:t>?</w:t>
                    </w:r>
                    <w:r>
                      <w:rPr>
                        <w:b/>
                      </w:rPr>
                      <w:t xml:space="preserve"> </w:t>
                    </w:r>
                    <w:r w:rsidRPr="00C85D4A">
                      <w:t xml:space="preserve"> </w:t>
                    </w:r>
                    <w:r>
                      <w:t>Yes</w:t>
                    </w:r>
                    <w:sdt>
                      <w:sdtPr>
                        <w:id w:val="4549867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F2F1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 xml:space="preserve">         No</w:t>
                    </w:r>
                    <w:sdt>
                      <w:sdtPr>
                        <w:id w:val="-15945422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ab/>
                    </w:r>
                  </w:p>
                </w:sdtContent>
              </w:sdt>
            </w:sdtContent>
          </w:sdt>
          <w:p w14:paraId="35169983" w14:textId="77777777" w:rsidR="002D483B" w:rsidRDefault="002D483B" w:rsidP="002D483B">
            <w:pPr>
              <w:pStyle w:val="NoSpacing"/>
              <w:rPr>
                <w:i/>
              </w:rPr>
            </w:pPr>
            <w:r w:rsidRPr="00325B54">
              <w:rPr>
                <w:i/>
              </w:rPr>
              <w:t>If yes, which language</w:t>
            </w:r>
            <w:r w:rsidR="00247B2F">
              <w:rPr>
                <w:i/>
              </w:rPr>
              <w:t xml:space="preserve"> </w:t>
            </w:r>
          </w:p>
          <w:p w14:paraId="6E162F7E" w14:textId="77777777" w:rsidR="008F20BB" w:rsidRDefault="008F20BB" w:rsidP="008F2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1A0ED8" w14:textId="77777777" w:rsidR="008F20BB" w:rsidRDefault="008F20BB" w:rsidP="008F2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ABE117" w14:textId="6428F3B3" w:rsidR="008F20BB" w:rsidRDefault="008F20BB" w:rsidP="008F2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xual orientation:</w:t>
            </w:r>
          </w:p>
          <w:p w14:paraId="228AA856" w14:textId="3C68A17E" w:rsidR="008F20BB" w:rsidRDefault="008F20BB" w:rsidP="008F2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0825BC" w14:textId="749C514B" w:rsidR="008F20BB" w:rsidRDefault="008F20BB" w:rsidP="008F2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D90BA4" w14:textId="77777777" w:rsidR="008F20BB" w:rsidRDefault="008F20BB" w:rsidP="008F2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BA9A153">
              <w:rPr>
                <w:rFonts w:ascii="Arial" w:hAnsi="Arial" w:cs="Arial"/>
                <w:b/>
                <w:bCs/>
                <w:sz w:val="20"/>
                <w:szCs w:val="20"/>
              </w:rPr>
              <w:t>Disability or health need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BE7ACB3" w14:textId="77777777" w:rsidR="008F20BB" w:rsidRDefault="008F20BB" w:rsidP="008F2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3C3251" w14:textId="77777777" w:rsidR="008F20BB" w:rsidRDefault="008F20BB" w:rsidP="002D483B">
            <w:pPr>
              <w:pStyle w:val="NoSpacing"/>
              <w:rPr>
                <w:szCs w:val="24"/>
              </w:rPr>
            </w:pPr>
          </w:p>
          <w:p w14:paraId="51E1C992" w14:textId="421BA2AA" w:rsidR="00B83C58" w:rsidRPr="00FE78E2" w:rsidRDefault="00B83C58" w:rsidP="002D483B">
            <w:pPr>
              <w:pStyle w:val="NoSpacing"/>
              <w:rPr>
                <w:szCs w:val="24"/>
              </w:rPr>
            </w:pPr>
          </w:p>
        </w:tc>
      </w:tr>
      <w:tr w:rsidR="002D483B" w:rsidRPr="000E3489" w14:paraId="5A43F4F2" w14:textId="77777777" w:rsidTr="00CB0EA4">
        <w:trPr>
          <w:trHeight w:val="249"/>
        </w:trPr>
        <w:tc>
          <w:tcPr>
            <w:tcW w:w="50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1369E2" w14:textId="77777777" w:rsidR="002D483B" w:rsidRPr="000E3489" w:rsidRDefault="002D483B" w:rsidP="002D483B">
            <w:r w:rsidRPr="000E3489">
              <w:rPr>
                <w:b/>
              </w:rPr>
              <w:t xml:space="preserve">Recourse to public funds? </w:t>
            </w:r>
            <w:r w:rsidRPr="000E3489">
              <w:rPr>
                <w:i/>
              </w:rPr>
              <w:t>(Are you able to receive benefits or public funding?)</w:t>
            </w:r>
          </w:p>
          <w:p w14:paraId="47D1C257" w14:textId="77777777" w:rsidR="002D483B" w:rsidRPr="001A2B98" w:rsidRDefault="002D483B" w:rsidP="002D483B">
            <w:pPr>
              <w:pStyle w:val="NoSpacing"/>
              <w:rPr>
                <w:szCs w:val="24"/>
              </w:rPr>
            </w:pPr>
            <w:r w:rsidRPr="000E3489">
              <w:t xml:space="preserve"> </w:t>
            </w:r>
            <w:r>
              <w:rPr>
                <w:szCs w:val="24"/>
              </w:rPr>
              <w:t>Yes</w:t>
            </w:r>
            <w:sdt>
              <w:sdtPr>
                <w:rPr>
                  <w:szCs w:val="24"/>
                </w:rPr>
                <w:id w:val="157925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        No</w:t>
            </w:r>
            <w:sdt>
              <w:sdtPr>
                <w:rPr>
                  <w:szCs w:val="24"/>
                </w:rPr>
                <w:id w:val="42908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6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6922" w14:textId="77777777" w:rsidR="002D483B" w:rsidRPr="000E3489" w:rsidRDefault="002D483B" w:rsidP="002D483B">
            <w:pPr>
              <w:rPr>
                <w:b/>
              </w:rPr>
            </w:pPr>
            <w:r w:rsidRPr="000E3489">
              <w:rPr>
                <w:b/>
              </w:rPr>
              <w:t>Are you currently working?</w:t>
            </w:r>
          </w:p>
          <w:p w14:paraId="4AE31BE9" w14:textId="77777777" w:rsidR="002D483B" w:rsidRDefault="002D483B" w:rsidP="002D483B">
            <w:pPr>
              <w:tabs>
                <w:tab w:val="center" w:pos="2701"/>
              </w:tabs>
            </w:pPr>
            <w:r w:rsidRPr="000E3489">
              <w:t xml:space="preserve"> </w:t>
            </w:r>
            <w:r>
              <w:t>Yes</w:t>
            </w:r>
            <w:sdt>
              <w:sdtPr>
                <w:id w:val="115525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No</w:t>
            </w:r>
            <w:sdt>
              <w:sdtPr>
                <w:id w:val="14508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           Prefer not to say </w:t>
            </w:r>
            <w:sdt>
              <w:sdtPr>
                <w:id w:val="-151151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B29C54" w14:textId="77777777" w:rsidR="002D483B" w:rsidRPr="000E3489" w:rsidRDefault="002D483B" w:rsidP="002D483B">
            <w:pPr>
              <w:rPr>
                <w:b/>
              </w:rPr>
            </w:pPr>
            <w:r w:rsidRPr="000E3489">
              <w:rPr>
                <w:b/>
              </w:rPr>
              <w:t xml:space="preserve">If yes, </w:t>
            </w:r>
            <w:r>
              <w:rPr>
                <w:b/>
              </w:rPr>
              <w:t>please specify:</w:t>
            </w:r>
          </w:p>
          <w:p w14:paraId="3023FE76" w14:textId="6BB498EF" w:rsidR="002D483B" w:rsidRDefault="00000000" w:rsidP="002D483B">
            <w:sdt>
              <w:sdtPr>
                <w:id w:val="-63788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83B">
              <w:t xml:space="preserve"> Permanent         </w:t>
            </w:r>
            <w:sdt>
              <w:sdtPr>
                <w:id w:val="-62816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8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83B">
              <w:t xml:space="preserve"> Temporary     Agency  </w:t>
            </w:r>
            <w:sdt>
              <w:sdtPr>
                <w:id w:val="-49218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8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FE5B454" w14:textId="77777777" w:rsidR="002D483B" w:rsidRPr="0063423C" w:rsidRDefault="002D483B" w:rsidP="002D483B">
            <w:r>
              <w:t xml:space="preserve">Zero hours contract </w:t>
            </w:r>
            <w:sdt>
              <w:sdtPr>
                <w:id w:val="-148037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D5A5D" w:rsidRPr="000E3489" w14:paraId="59A19583" w14:textId="77777777" w:rsidTr="00CB0EA4">
        <w:trPr>
          <w:trHeight w:val="249"/>
        </w:trPr>
        <w:tc>
          <w:tcPr>
            <w:tcW w:w="50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18E09F" w14:textId="77777777" w:rsidR="006D5A5D" w:rsidRPr="000E3489" w:rsidRDefault="006D5A5D" w:rsidP="002D483B">
            <w:pPr>
              <w:rPr>
                <w:b/>
              </w:rPr>
            </w:pPr>
            <w:r w:rsidRPr="000E3489">
              <w:rPr>
                <w:b/>
                <w:bCs/>
              </w:rPr>
              <w:t xml:space="preserve">Immigration Status: </w:t>
            </w:r>
            <w:r w:rsidRPr="000E3489">
              <w:rPr>
                <w:b/>
              </w:rPr>
              <w:t xml:space="preserve"> </w:t>
            </w:r>
          </w:p>
        </w:tc>
        <w:tc>
          <w:tcPr>
            <w:tcW w:w="56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6E2580" w14:textId="77777777" w:rsidR="006D5A5D" w:rsidRPr="00FE78E2" w:rsidRDefault="006D5A5D" w:rsidP="002D483B">
            <w:pPr>
              <w:pStyle w:val="NoSpacing"/>
            </w:pPr>
          </w:p>
        </w:tc>
      </w:tr>
      <w:tr w:rsidR="006D5A5D" w:rsidRPr="000E3489" w14:paraId="1A6C2F52" w14:textId="77777777" w:rsidTr="00CB0EA4">
        <w:trPr>
          <w:trHeight w:val="716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413020631"/>
              <w:lock w:val="contentLocked"/>
              <w:placeholder>
                <w:docPart w:val="393DF2C4DA67E14B975620484544A4F0"/>
              </w:placeholder>
              <w:group/>
            </w:sdtPr>
            <w:sdtContent>
              <w:p w14:paraId="26F19FA7" w14:textId="77777777" w:rsidR="006D5A5D" w:rsidRPr="00C85D4A" w:rsidRDefault="006D5A5D" w:rsidP="00DB0F87">
                <w:pPr>
                  <w:pStyle w:val="NoSpacing"/>
                  <w:rPr>
                    <w:szCs w:val="24"/>
                  </w:rPr>
                </w:pPr>
                <w:r w:rsidRPr="00C85D4A">
                  <w:rPr>
                    <w:szCs w:val="24"/>
                  </w:rPr>
                  <w:t xml:space="preserve">Asylum Seeker </w:t>
                </w:r>
                <w:sdt>
                  <w:sdtPr>
                    <w:rPr>
                      <w:szCs w:val="24"/>
                    </w:rPr>
                    <w:id w:val="-11724820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Cs w:val="24"/>
                      </w:rPr>
                      <w:t>☐</w:t>
                    </w:r>
                  </w:sdtContent>
                </w:sdt>
              </w:p>
              <w:p w14:paraId="1E869413" w14:textId="77777777" w:rsidR="006D5A5D" w:rsidRDefault="006D5A5D" w:rsidP="00DB0F87">
                <w:pPr>
                  <w:pStyle w:val="NoSpacing"/>
                  <w:rPr>
                    <w:rFonts w:asciiTheme="minorHAnsi" w:eastAsiaTheme="minorHAnsi" w:hAnsiTheme="minorHAnsi" w:cstheme="minorBidi"/>
                    <w:sz w:val="24"/>
                    <w:szCs w:val="24"/>
                  </w:rPr>
                </w:pPr>
                <w:r w:rsidRPr="00C85D4A">
                  <w:rPr>
                    <w:szCs w:val="24"/>
                  </w:rPr>
                  <w:t>British/EU Citizen</w:t>
                </w:r>
                <w:sdt>
                  <w:sdtPr>
                    <w:rPr>
                      <w:szCs w:val="24"/>
                    </w:rPr>
                    <w:id w:val="4800386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C85D4A">
                      <w:rPr>
                        <w:rFonts w:ascii="MS Gothic" w:eastAsia="MS Gothic" w:hAnsi="MS Gothic" w:hint="eastAsia"/>
                        <w:szCs w:val="24"/>
                      </w:rPr>
                      <w:t>☐</w:t>
                    </w:r>
                  </w:sdtContent>
                </w:sdt>
              </w:p>
            </w:sdtContent>
          </w:sdt>
          <w:p w14:paraId="2BEB5E8B" w14:textId="77777777" w:rsidR="006D5A5D" w:rsidRPr="002D483B" w:rsidRDefault="006D5A5D" w:rsidP="002D483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2036692217"/>
              <w15:repeatingSection/>
            </w:sdtPr>
            <w:sdtContent>
              <w:sdt>
                <w:sdtPr>
                  <w:rPr>
                    <w:szCs w:val="24"/>
                  </w:rPr>
                  <w:id w:val="-1039435263"/>
                  <w:placeholder>
                    <w:docPart w:val="6695B7E5A66C0C4F8DBB0A19C9D60609"/>
                  </w:placeholder>
                  <w15:repeatingSectionItem/>
                </w:sdtPr>
                <w:sdtContent>
                  <w:p w14:paraId="7F96B277" w14:textId="12346DFA" w:rsidR="006D5A5D" w:rsidRPr="002D483B" w:rsidRDefault="006D5A5D" w:rsidP="002D483B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 w:rsidRPr="00C85D4A">
                      <w:rPr>
                        <w:szCs w:val="24"/>
                      </w:rPr>
                      <w:t>Exceptional Leave</w:t>
                    </w:r>
                    <w:sdt>
                      <w:sdtPr>
                        <w:rPr>
                          <w:szCs w:val="24"/>
                        </w:rPr>
                        <w:id w:val="-93266189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973445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Pr="00C85D4A">
                      <w:rPr>
                        <w:szCs w:val="24"/>
                      </w:rPr>
                      <w:t xml:space="preserve"> Indefinite Leave to Remain</w:t>
                    </w:r>
                    <w:sdt>
                      <w:sdtPr>
                        <w:rPr>
                          <w:szCs w:val="24"/>
                        </w:rPr>
                        <w:id w:val="-13879471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C85D4A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id w:val="254946677"/>
              <w15:repeatingSection/>
            </w:sdtPr>
            <w:sdtContent>
              <w:sdt>
                <w:sdtPr>
                  <w:id w:val="637529125"/>
                  <w:placeholder>
                    <w:docPart w:val="9750C3781F6FD1438C80DF7780C26320"/>
                  </w:placeholder>
                  <w15:repeatingSectionItem/>
                </w:sdtPr>
                <w:sdtContent>
                  <w:p w14:paraId="5349735E" w14:textId="77777777" w:rsidR="006D5A5D" w:rsidRPr="002D483B" w:rsidRDefault="006D5A5D" w:rsidP="00DB0F87">
                    <w:pPr>
                      <w:pStyle w:val="NoSpacing"/>
                    </w:pPr>
                    <w:r w:rsidRPr="002D483B">
                      <w:t>Spouse/family visa</w:t>
                    </w:r>
                    <w:sdt>
                      <w:sdtPr>
                        <w:id w:val="-10556159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2D483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sdtContent>
              </w:sdt>
              <w:sdt>
                <w:sdtPr>
                  <w:id w:val="156732764"/>
                  <w:placeholder>
                    <w:docPart w:val="32D94FC0BEAED04BB79E41B3020A46F8"/>
                  </w:placeholder>
                  <w15:repeatingSectionItem/>
                </w:sdtPr>
                <w:sdtContent>
                  <w:p w14:paraId="43DBCBF8" w14:textId="77777777" w:rsidR="006D5A5D" w:rsidRPr="002D483B" w:rsidRDefault="006D5A5D" w:rsidP="00B142F7">
                    <w:pPr>
                      <w:pStyle w:val="NoSpacing"/>
                    </w:pPr>
                    <w:r w:rsidRPr="002D483B">
                      <w:t>Refugee Status</w:t>
                    </w:r>
                    <w:sdt>
                      <w:sdtPr>
                        <w:id w:val="18147533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2D483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B55E" w14:textId="77777777" w:rsidR="006D5A5D" w:rsidRPr="002D483B" w:rsidRDefault="006D5A5D" w:rsidP="00DB0F87">
            <w:pPr>
              <w:pStyle w:val="NoSpacing"/>
            </w:pPr>
            <w:r w:rsidRPr="002D483B">
              <w:t xml:space="preserve">Other status </w:t>
            </w:r>
            <w:sdt>
              <w:sdtPr>
                <w:id w:val="64632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48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836D3E7" w14:textId="77777777" w:rsidR="006D5A5D" w:rsidRPr="002D483B" w:rsidRDefault="006D5A5D" w:rsidP="00DB0F87">
            <w:pPr>
              <w:rPr>
                <w:sz w:val="22"/>
                <w:szCs w:val="22"/>
              </w:rPr>
            </w:pPr>
            <w:r w:rsidRPr="002D483B">
              <w:rPr>
                <w:sz w:val="22"/>
                <w:szCs w:val="22"/>
              </w:rPr>
              <w:t xml:space="preserve">Prefer not to say </w:t>
            </w:r>
            <w:sdt>
              <w:sdtPr>
                <w:rPr>
                  <w:sz w:val="22"/>
                  <w:szCs w:val="22"/>
                </w:rPr>
                <w:id w:val="157378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D5A5D" w:rsidRPr="000E3489" w14:paraId="56F55708" w14:textId="77777777" w:rsidTr="00CB0EA4">
        <w:trPr>
          <w:trHeight w:val="22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00D91" w14:textId="7B28392F" w:rsidR="006D5A5D" w:rsidRDefault="006D5A5D" w:rsidP="00B142F7">
            <w:pPr>
              <w:pStyle w:val="NoSpacing"/>
              <w:rPr>
                <w:szCs w:val="24"/>
              </w:rPr>
            </w:pPr>
            <w:r>
              <w:rPr>
                <w:b/>
              </w:rPr>
              <w:t>Does your client have access to the following</w:t>
            </w:r>
            <w:r w:rsidR="00DE7B44">
              <w:rPr>
                <w:b/>
              </w:rPr>
              <w:t>?</w:t>
            </w:r>
          </w:p>
        </w:tc>
      </w:tr>
      <w:tr w:rsidR="006D5A5D" w:rsidRPr="000E3489" w14:paraId="7DA22DD3" w14:textId="77777777" w:rsidTr="00CB0EA4">
        <w:trPr>
          <w:trHeight w:val="65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639005227"/>
              <w15:repeatingSection/>
            </w:sdtPr>
            <w:sdtContent>
              <w:sdt>
                <w:sdtPr>
                  <w:rPr>
                    <w:szCs w:val="24"/>
                  </w:rPr>
                  <w:id w:val="-2025312131"/>
                  <w:placeholder>
                    <w:docPart w:val="1197D720F635A54CA60D4D3497152D0B"/>
                  </w:placeholder>
                  <w15:repeatingSectionItem/>
                </w:sdtPr>
                <w:sdtContent>
                  <w:p w14:paraId="1D18A234" w14:textId="77777777" w:rsidR="006D5A5D" w:rsidRPr="00A54EBA" w:rsidRDefault="006D5A5D" w:rsidP="00B142F7">
                    <w:pPr>
                      <w:pStyle w:val="NoSpacing"/>
                      <w:rPr>
                        <w:szCs w:val="24"/>
                      </w:rPr>
                    </w:pPr>
                    <w:r w:rsidRPr="00D222E8">
                      <w:rPr>
                        <w:szCs w:val="24"/>
                      </w:rPr>
                      <w:t xml:space="preserve">smart phone, laptop, computer or tablet </w:t>
                    </w:r>
                    <w:sdt>
                      <w:sdtPr>
                        <w:rPr>
                          <w:szCs w:val="24"/>
                        </w:rPr>
                        <w:id w:val="-20021039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szCs w:val="24"/>
              </w:rPr>
              <w:id w:val="38096895"/>
              <w15:repeatingSection/>
            </w:sdtPr>
            <w:sdtContent>
              <w:sdt>
                <w:sdtPr>
                  <w:rPr>
                    <w:szCs w:val="24"/>
                  </w:rPr>
                  <w:id w:val="-580912204"/>
                  <w:placeholder>
                    <w:docPart w:val="81260BF6D4F34B40BB970DD02CD9FA3B"/>
                  </w:placeholder>
                  <w15:repeatingSectionItem/>
                </w:sdtPr>
                <w:sdtContent>
                  <w:p w14:paraId="551365A1" w14:textId="0DB8AEB5" w:rsidR="006D5A5D" w:rsidRDefault="006D5A5D" w:rsidP="00B142F7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Mobile Data </w:t>
                    </w:r>
                    <w:sdt>
                      <w:sdtPr>
                        <w:rPr>
                          <w:szCs w:val="24"/>
                        </w:rPr>
                        <w:id w:val="-201537758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47B2F">
                          <w:rPr>
                            <w:rFonts w:ascii="MS Gothic" w:eastAsia="MS Gothic" w:hAnsi="MS Gothic" w:hint="eastAsia"/>
                            <w:szCs w:val="24"/>
                          </w:rPr>
                          <w:t>☒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Cs w:val="24"/>
                  </w:rPr>
                  <w:id w:val="-1000503352"/>
                  <w:placeholder>
                    <w:docPart w:val="45175C3BD68CC0439AF826579EB12EA2"/>
                  </w:placeholder>
                  <w15:repeatingSectionItem/>
                </w:sdtPr>
                <w:sdtContent>
                  <w:p w14:paraId="642EA8ED" w14:textId="77777777" w:rsidR="006D5A5D" w:rsidRPr="00B142F7" w:rsidRDefault="006D5A5D" w:rsidP="00B142F7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WIFI connection </w:t>
                    </w:r>
                    <w:sdt>
                      <w:sdtPr>
                        <w:rPr>
                          <w:szCs w:val="24"/>
                        </w:rPr>
                        <w:id w:val="17710514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C85D4A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szCs w:val="24"/>
              </w:rPr>
              <w:id w:val="-825584033"/>
              <w15:repeatingSection/>
            </w:sdtPr>
            <w:sdtContent>
              <w:sdt>
                <w:sdtPr>
                  <w:rPr>
                    <w:szCs w:val="24"/>
                  </w:rPr>
                  <w:id w:val="461538527"/>
                  <w:placeholder>
                    <w:docPart w:val="E8BDC66E6F9F20428568CDA52F134995"/>
                  </w:placeholder>
                  <w15:repeatingSectionItem/>
                </w:sdtPr>
                <w:sdtContent>
                  <w:p w14:paraId="6D138B53" w14:textId="77777777" w:rsidR="006D5A5D" w:rsidRPr="00B142F7" w:rsidRDefault="006D5A5D" w:rsidP="00B142F7">
                    <w:pPr>
                      <w:pStyle w:val="NoSpacing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Microphone/ speaker/ headphones </w:t>
                    </w:r>
                    <w:sdt>
                      <w:sdtPr>
                        <w:rPr>
                          <w:szCs w:val="24"/>
                        </w:rPr>
                        <w:id w:val="-12355362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C85D4A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Cs w:val="24"/>
              </w:rPr>
              <w:id w:val="1799716780"/>
              <w15:repeatingSection/>
            </w:sdtPr>
            <w:sdtContent>
              <w:sdt>
                <w:sdtPr>
                  <w:rPr>
                    <w:szCs w:val="24"/>
                  </w:rPr>
                  <w:id w:val="1616326687"/>
                  <w:placeholder>
                    <w:docPart w:val="6533FAECA331DB48AAAF3DCC41A20C38"/>
                  </w:placeholder>
                  <w15:repeatingSectionItem/>
                </w:sdtPr>
                <w:sdtContent>
                  <w:p w14:paraId="21D4D954" w14:textId="77777777" w:rsidR="006D5A5D" w:rsidRPr="00B142F7" w:rsidRDefault="006D5A5D" w:rsidP="00B142F7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Private space to access the session </w:t>
                    </w:r>
                    <w:sdt>
                      <w:sdtPr>
                        <w:rPr>
                          <w:szCs w:val="24"/>
                        </w:rPr>
                        <w:id w:val="15417836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C85D4A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077083" w:rsidRPr="000E3489" w14:paraId="0AF84EA9" w14:textId="77777777" w:rsidTr="00CB0E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77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14:paraId="781AE855" w14:textId="77777777" w:rsidR="00B83C58" w:rsidRDefault="00B83C58" w:rsidP="00DB0F87">
            <w:pPr>
              <w:rPr>
                <w:b/>
                <w:color w:val="FF5947"/>
                <w:sz w:val="28"/>
                <w:szCs w:val="28"/>
                <w:u w:val="single"/>
              </w:rPr>
            </w:pPr>
          </w:p>
          <w:p w14:paraId="51C4EE57" w14:textId="41BC83D9" w:rsidR="00077083" w:rsidRPr="00B142F7" w:rsidRDefault="00077083" w:rsidP="00DB0F87">
            <w:pPr>
              <w:rPr>
                <w:b/>
                <w:color w:val="FF5947"/>
                <w:sz w:val="28"/>
                <w:szCs w:val="28"/>
                <w:u w:val="single"/>
              </w:rPr>
            </w:pPr>
            <w:r>
              <w:rPr>
                <w:b/>
                <w:color w:val="FF5947"/>
                <w:sz w:val="28"/>
                <w:szCs w:val="28"/>
                <w:u w:val="single"/>
              </w:rPr>
              <w:t xml:space="preserve">Case </w:t>
            </w:r>
            <w:r w:rsidR="006E40F6">
              <w:rPr>
                <w:b/>
                <w:color w:val="FF5947"/>
                <w:sz w:val="28"/>
                <w:szCs w:val="28"/>
                <w:u w:val="single"/>
              </w:rPr>
              <w:t>Details</w:t>
            </w:r>
          </w:p>
        </w:tc>
      </w:tr>
      <w:tr w:rsidR="00077083" w:rsidRPr="000E3489" w14:paraId="3B4E6120" w14:textId="77777777" w:rsidTr="00CB0E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77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14:paraId="72EE4EB5" w14:textId="77777777" w:rsidR="00077083" w:rsidRPr="000E3489" w:rsidRDefault="00077083" w:rsidP="00DB0F87">
            <w:pPr>
              <w:rPr>
                <w:b/>
              </w:rPr>
            </w:pPr>
            <w:r w:rsidRPr="000E3489">
              <w:rPr>
                <w:b/>
              </w:rPr>
              <w:t>Assessing Risk</w:t>
            </w:r>
          </w:p>
        </w:tc>
      </w:tr>
      <w:tr w:rsidR="00077083" w:rsidRPr="000E3489" w14:paraId="593342E8" w14:textId="77777777" w:rsidTr="00CB0E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17"/>
        </w:trPr>
        <w:tc>
          <w:tcPr>
            <w:tcW w:w="5104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48F0EDB4" w14:textId="4038D89C" w:rsidR="00077083" w:rsidRPr="000E3489" w:rsidRDefault="00000000" w:rsidP="00DB0F87">
            <w:sdt>
              <w:sdtPr>
                <w:id w:val="-977144435"/>
                <w:placeholder>
                  <w:docPart w:val="6A2D778EFA295E40B420E3A00C18D880"/>
                </w:placeholder>
              </w:sdtPr>
              <w:sdtContent>
                <w:r w:rsidR="00077083">
                  <w:rPr>
                    <w:b/>
                  </w:rPr>
                  <w:t xml:space="preserve">Does your client feel like </w:t>
                </w:r>
                <w:r w:rsidR="00DE7B44">
                  <w:rPr>
                    <w:b/>
                  </w:rPr>
                  <w:t>they might harm themself or someone else?</w:t>
                </w:r>
                <w:r w:rsidR="00077083">
                  <w:t xml:space="preserve">  Yes </w:t>
                </w:r>
                <w:sdt>
                  <w:sdtPr>
                    <w:id w:val="-1837682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7708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77083">
                  <w:t xml:space="preserve">               No </w:t>
                </w:r>
                <w:sdt>
                  <w:sdtPr>
                    <w:id w:val="12002005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F2F1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DDBED80" w14:textId="65EAA725" w:rsidR="00077083" w:rsidRPr="000E3489" w:rsidRDefault="00000000" w:rsidP="00DB0F87">
            <w:sdt>
              <w:sdtPr>
                <w:id w:val="849833784"/>
                <w:placeholder>
                  <w:docPart w:val="EBD0DDA1CA2F3B478F9B4A1AF933DD0B"/>
                </w:placeholder>
              </w:sdtPr>
              <w:sdtContent>
                <w:r w:rsidR="00077083">
                  <w:rPr>
                    <w:b/>
                  </w:rPr>
                  <w:t xml:space="preserve">Does your client feel </w:t>
                </w:r>
                <w:r w:rsidR="00DE7B44">
                  <w:rPr>
                    <w:b/>
                  </w:rPr>
                  <w:t>that someone else might harm them</w:t>
                </w:r>
                <w:r w:rsidR="00077083" w:rsidRPr="00722384">
                  <w:rPr>
                    <w:b/>
                  </w:rPr>
                  <w:t>?</w:t>
                </w:r>
                <w:r w:rsidR="00077083">
                  <w:t xml:space="preserve">                Yes </w:t>
                </w:r>
                <w:sdt>
                  <w:sdtPr>
                    <w:id w:val="1835594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F2F1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77083">
                  <w:t xml:space="preserve">             No </w:t>
                </w:r>
                <w:sdt>
                  <w:sdtPr>
                    <w:id w:val="-946992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7708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77083" w:rsidRPr="000E3489" w14:paraId="2CB94433" w14:textId="77777777" w:rsidTr="00CB0E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66"/>
        </w:trPr>
        <w:tc>
          <w:tcPr>
            <w:tcW w:w="10774" w:type="dxa"/>
            <w:gridSpan w:val="4"/>
            <w:tcBorders>
              <w:top w:val="nil"/>
            </w:tcBorders>
            <w:shd w:val="clear" w:color="auto" w:fill="auto"/>
          </w:tcPr>
          <w:p w14:paraId="1E9A9E57" w14:textId="0E9A25F0" w:rsidR="00077083" w:rsidRPr="000E3489" w:rsidRDefault="00077083" w:rsidP="00DB0F87">
            <w:r w:rsidRPr="000E3489">
              <w:rPr>
                <w:i/>
              </w:rPr>
              <w:t>If yes, please give details</w:t>
            </w:r>
            <w:r w:rsidR="00247B2F">
              <w:rPr>
                <w:i/>
              </w:rPr>
              <w:t xml:space="preserve"> EX PARTNER </w:t>
            </w:r>
          </w:p>
        </w:tc>
      </w:tr>
      <w:tr w:rsidR="00077083" w:rsidRPr="000E3489" w14:paraId="7144CCA1" w14:textId="77777777" w:rsidTr="00CB0E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66"/>
        </w:trPr>
        <w:tc>
          <w:tcPr>
            <w:tcW w:w="10774" w:type="dxa"/>
            <w:gridSpan w:val="4"/>
            <w:shd w:val="clear" w:color="auto" w:fill="auto"/>
          </w:tcPr>
          <w:p w14:paraId="27029CD2" w14:textId="4BA99211" w:rsidR="00077083" w:rsidRDefault="00077083" w:rsidP="004F2F11">
            <w:pPr>
              <w:rPr>
                <w:i/>
              </w:rPr>
            </w:pPr>
            <w:r w:rsidRPr="00B83C58">
              <w:rPr>
                <w:b/>
                <w:bCs/>
              </w:rPr>
              <w:t>Do they have any children under 18?</w:t>
            </w:r>
            <w:r w:rsidRPr="00B83C58">
              <w:t xml:space="preserve"> (Please state brief details incl. number of children, D.O.B &amp; gender</w:t>
            </w:r>
            <w:r>
              <w:rPr>
                <w:i/>
              </w:rPr>
              <w:t>)</w:t>
            </w:r>
            <w:r w:rsidR="00247B2F">
              <w:rPr>
                <w:i/>
              </w:rPr>
              <w:t xml:space="preserve"> </w:t>
            </w:r>
          </w:p>
          <w:p w14:paraId="43557D81" w14:textId="77777777" w:rsidR="00B83C58" w:rsidRPr="00B83C58" w:rsidRDefault="00B83C58" w:rsidP="004F2F11"/>
          <w:p w14:paraId="1D556D0A" w14:textId="0ADBA2D6" w:rsidR="004F2F11" w:rsidRPr="00B83C58" w:rsidRDefault="004F2F11" w:rsidP="004F2F11"/>
        </w:tc>
      </w:tr>
      <w:tr w:rsidR="00077083" w:rsidRPr="000E3489" w14:paraId="685A602A" w14:textId="77777777" w:rsidTr="00CB0E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77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14:paraId="776B3EEF" w14:textId="77777777" w:rsidR="00077083" w:rsidRPr="000E3489" w:rsidRDefault="00077083" w:rsidP="00DB0F87">
            <w:r>
              <w:rPr>
                <w:b/>
              </w:rPr>
              <w:t xml:space="preserve">Have </w:t>
            </w:r>
            <w:r w:rsidR="006E40F6">
              <w:rPr>
                <w:b/>
              </w:rPr>
              <w:t>they</w:t>
            </w:r>
            <w:r>
              <w:rPr>
                <w:b/>
              </w:rPr>
              <w:t xml:space="preserve"> been affected by</w:t>
            </w:r>
            <w:r w:rsidRPr="000E3489">
              <w:rPr>
                <w:b/>
              </w:rPr>
              <w:t xml:space="preserve"> any of the following?</w:t>
            </w:r>
          </w:p>
        </w:tc>
      </w:tr>
      <w:tr w:rsidR="00077083" w:rsidRPr="000E3489" w14:paraId="2D41A2C1" w14:textId="77777777" w:rsidTr="00CB0E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74"/>
        </w:trPr>
        <w:tc>
          <w:tcPr>
            <w:tcW w:w="5104" w:type="dxa"/>
            <w:gridSpan w:val="2"/>
            <w:shd w:val="clear" w:color="auto" w:fill="auto"/>
          </w:tcPr>
          <w:sdt>
            <w:sdtPr>
              <w:rPr>
                <w:sz w:val="24"/>
                <w:szCs w:val="24"/>
              </w:rPr>
              <w:id w:val="1396698683"/>
              <w15:repeatingSection/>
            </w:sdtPr>
            <w:sdtContent>
              <w:sdt>
                <w:sdtPr>
                  <w:rPr>
                    <w:szCs w:val="24"/>
                  </w:rPr>
                  <w:id w:val="-1231841409"/>
                  <w:placeholder>
                    <w:docPart w:val="949CB06C86174740AB83915439A737D7"/>
                  </w:placeholder>
                  <w15:repeatingSectionItem/>
                </w:sdtPr>
                <w:sdtContent>
                  <w:p w14:paraId="15CD62E8" w14:textId="006AAB58" w:rsidR="00077083" w:rsidRDefault="00000000" w:rsidP="00DB0F87">
                    <w:pPr>
                      <w:pStyle w:val="NoSpacing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4450388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F2F11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DE7B44">
                      <w:rPr>
                        <w:szCs w:val="24"/>
                      </w:rPr>
                      <w:t xml:space="preserve"> </w:t>
                    </w:r>
                    <w:r w:rsidR="00077083">
                      <w:rPr>
                        <w:szCs w:val="24"/>
                      </w:rPr>
                      <w:t>Female Genital Mutilation (FGM/ C)</w:t>
                    </w:r>
                  </w:p>
                  <w:p w14:paraId="4E644378" w14:textId="07CBCE2C" w:rsidR="00DE7B44" w:rsidRDefault="00000000" w:rsidP="00DB0F87">
                    <w:pPr>
                      <w:pStyle w:val="NoSpacing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21223347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DE7B44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DE7B44">
                      <w:rPr>
                        <w:szCs w:val="24"/>
                      </w:rPr>
                      <w:t xml:space="preserve"> </w:t>
                    </w:r>
                    <w:r w:rsidR="00077083">
                      <w:rPr>
                        <w:szCs w:val="24"/>
                      </w:rPr>
                      <w:t>Forced Marriage</w:t>
                    </w:r>
                  </w:p>
                  <w:p w14:paraId="2F6D83C8" w14:textId="77777777" w:rsidR="00DE7B44" w:rsidRDefault="00000000" w:rsidP="00DB0F87">
                    <w:pPr>
                      <w:pStyle w:val="NoSpacing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83612474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DE7B44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DE7B44">
                      <w:rPr>
                        <w:szCs w:val="24"/>
                      </w:rPr>
                      <w:t xml:space="preserve"> Abuse linked to faith/belief </w:t>
                    </w:r>
                  </w:p>
                  <w:p w14:paraId="0358095E" w14:textId="4E77FA63" w:rsidR="00077083" w:rsidRPr="00B142F7" w:rsidRDefault="00000000" w:rsidP="00DB0F87">
                    <w:pPr>
                      <w:pStyle w:val="NoSpacing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11093287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DE7B44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DE7B44">
                      <w:rPr>
                        <w:szCs w:val="24"/>
                      </w:rPr>
                      <w:t xml:space="preserve"> So called </w:t>
                    </w:r>
                    <w:r w:rsidR="00DE7B44" w:rsidRPr="00DE7B44">
                      <w:rPr>
                        <w:i/>
                        <w:iCs/>
                        <w:szCs w:val="24"/>
                      </w:rPr>
                      <w:t>‘Honour’</w:t>
                    </w:r>
                    <w:r w:rsidR="00DE7B44">
                      <w:rPr>
                        <w:szCs w:val="24"/>
                      </w:rPr>
                      <w:t xml:space="preserve"> Based Abuse</w:t>
                    </w:r>
                  </w:p>
                </w:sdtContent>
              </w:sdt>
            </w:sdtContent>
          </w:sdt>
        </w:tc>
        <w:tc>
          <w:tcPr>
            <w:tcW w:w="5670" w:type="dxa"/>
            <w:gridSpan w:val="2"/>
            <w:shd w:val="clear" w:color="auto" w:fill="auto"/>
          </w:tcPr>
          <w:p w14:paraId="086E967B" w14:textId="5ADB7D19" w:rsidR="00DE7B44" w:rsidRDefault="00000000" w:rsidP="00DE7B44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-82898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B4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E7B44">
              <w:rPr>
                <w:szCs w:val="24"/>
              </w:rPr>
              <w:t xml:space="preserve"> Modern Day Slavery</w:t>
            </w:r>
          </w:p>
          <w:p w14:paraId="4B72BD73" w14:textId="766CE79B" w:rsidR="00DE7B44" w:rsidRDefault="00000000" w:rsidP="00DB0F87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101742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1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E7B44">
              <w:rPr>
                <w:szCs w:val="24"/>
              </w:rPr>
              <w:t xml:space="preserve"> Domestic Violence (incl. financial, emotional, physical)</w:t>
            </w:r>
          </w:p>
          <w:p w14:paraId="46066471" w14:textId="13AB4BF6" w:rsidR="00077083" w:rsidRDefault="00000000" w:rsidP="00DB0F87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-36567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1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E7B44">
              <w:rPr>
                <w:szCs w:val="24"/>
              </w:rPr>
              <w:t xml:space="preserve"> </w:t>
            </w:r>
            <w:r w:rsidR="00077083">
              <w:rPr>
                <w:szCs w:val="24"/>
              </w:rPr>
              <w:t xml:space="preserve">Sexual Abuse </w:t>
            </w:r>
          </w:p>
          <w:p w14:paraId="7E480DAD" w14:textId="77777777" w:rsidR="00077083" w:rsidRPr="000E3489" w:rsidRDefault="00077083" w:rsidP="00DB0F87">
            <w:r>
              <w:t>Other forms of abuse</w:t>
            </w:r>
            <w:sdt>
              <w:sdtPr>
                <w:id w:val="114015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7083" w:rsidRPr="000E3489" w14:paraId="580F42D2" w14:textId="77777777" w:rsidTr="00CB0E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74"/>
        </w:trPr>
        <w:tc>
          <w:tcPr>
            <w:tcW w:w="5104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4A0D9829" w14:textId="77777777" w:rsidR="00077083" w:rsidRPr="00B409D6" w:rsidRDefault="00077083" w:rsidP="00DB0F87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B409D6">
              <w:rPr>
                <w:i/>
                <w:iCs/>
                <w:sz w:val="24"/>
                <w:szCs w:val="24"/>
              </w:rPr>
              <w:t>Please continue to the next section……</w:t>
            </w:r>
          </w:p>
        </w:tc>
        <w:tc>
          <w:tcPr>
            <w:tcW w:w="5670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069332C4" w14:textId="77777777" w:rsidR="00077083" w:rsidRPr="00B409D6" w:rsidRDefault="00077083" w:rsidP="00DB0F87">
            <w:pPr>
              <w:pStyle w:val="NoSpacing"/>
              <w:rPr>
                <w:i/>
                <w:iCs/>
                <w:szCs w:val="24"/>
              </w:rPr>
            </w:pPr>
          </w:p>
        </w:tc>
      </w:tr>
    </w:tbl>
    <w:p w14:paraId="5C836647" w14:textId="77777777" w:rsidR="007361E7" w:rsidRDefault="007361E7"/>
    <w:tbl>
      <w:tblPr>
        <w:tblW w:w="10774" w:type="dxa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93"/>
        <w:gridCol w:w="2694"/>
        <w:gridCol w:w="2693"/>
        <w:gridCol w:w="2694"/>
      </w:tblGrid>
      <w:tr w:rsidR="00707337" w:rsidRPr="000E3489" w14:paraId="23EE3208" w14:textId="77777777" w:rsidTr="00CB0EA4">
        <w:trPr>
          <w:trHeight w:val="28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14:paraId="5EACF751" w14:textId="2C98C574" w:rsidR="00035078" w:rsidRDefault="00C972BF" w:rsidP="00C972BF">
            <w:pPr>
              <w:rPr>
                <w:b/>
              </w:rPr>
            </w:pPr>
            <w:r w:rsidRPr="00C972BF">
              <w:rPr>
                <w:b/>
              </w:rPr>
              <w:t>Brief Case History</w:t>
            </w:r>
          </w:p>
          <w:p w14:paraId="1C3E7A80" w14:textId="5F9C6349" w:rsidR="00707337" w:rsidRPr="00035078" w:rsidRDefault="00035078" w:rsidP="006E40F6">
            <w:pPr>
              <w:rPr>
                <w:color w:val="541C8C"/>
                <w:sz w:val="22"/>
                <w:szCs w:val="22"/>
              </w:rPr>
            </w:pPr>
            <w:r w:rsidRPr="00035078">
              <w:rPr>
                <w:color w:val="541C8C"/>
                <w:sz w:val="22"/>
                <w:szCs w:val="22"/>
              </w:rPr>
              <w:t>(Please provide some information about their current situation, any supporting organisations involved in this case and what support you will need)</w:t>
            </w:r>
          </w:p>
        </w:tc>
      </w:tr>
      <w:tr w:rsidR="006E40F6" w:rsidRPr="000E3489" w14:paraId="41A8E1E8" w14:textId="77777777" w:rsidTr="00707337">
        <w:trPr>
          <w:trHeight w:val="2468"/>
        </w:trPr>
        <w:tc>
          <w:tcPr>
            <w:tcW w:w="10774" w:type="dxa"/>
            <w:gridSpan w:val="4"/>
            <w:shd w:val="clear" w:color="auto" w:fill="auto"/>
          </w:tcPr>
          <w:p w14:paraId="310C586C" w14:textId="0A0317DC" w:rsidR="00707337" w:rsidRPr="00B83C58" w:rsidRDefault="00707337" w:rsidP="0003507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B0EA4" w:rsidRPr="000E3489" w14:paraId="301E7CE7" w14:textId="77777777" w:rsidTr="00CB0EA4">
        <w:trPr>
          <w:trHeight w:val="28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14:paraId="54C15D1C" w14:textId="0BF23CAB" w:rsidR="00CB0EA4" w:rsidRDefault="00CB0EA4" w:rsidP="006E40F6">
            <w:pPr>
              <w:rPr>
                <w:b/>
              </w:rPr>
            </w:pPr>
            <w:r w:rsidRPr="00984859">
              <w:rPr>
                <w:b/>
              </w:rPr>
              <w:t>Are there any other safety considerations we should be aware of when contacting the client?</w:t>
            </w:r>
            <w:r w:rsidR="00247B2F">
              <w:rPr>
                <w:b/>
              </w:rPr>
              <w:t xml:space="preserve"> NO</w:t>
            </w:r>
          </w:p>
          <w:p w14:paraId="7B4F668F" w14:textId="191DD7C9" w:rsidR="00CB0EA4" w:rsidRDefault="00CB0EA4" w:rsidP="006E40F6">
            <w:pPr>
              <w:rPr>
                <w:b/>
              </w:rPr>
            </w:pPr>
          </w:p>
        </w:tc>
      </w:tr>
      <w:tr w:rsidR="006E40F6" w:rsidRPr="000E3489" w14:paraId="2684D193" w14:textId="77777777" w:rsidTr="00CB0EA4">
        <w:trPr>
          <w:trHeight w:val="28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14:paraId="06EF5461" w14:textId="77777777" w:rsidR="006E40F6" w:rsidRPr="000E3489" w:rsidRDefault="006E40F6" w:rsidP="006E40F6">
            <w:pPr>
              <w:rPr>
                <w:b/>
              </w:rPr>
            </w:pPr>
            <w:r>
              <w:rPr>
                <w:b/>
              </w:rPr>
              <w:t xml:space="preserve">Support Needs </w:t>
            </w:r>
          </w:p>
        </w:tc>
      </w:tr>
      <w:tr w:rsidR="006E40F6" w:rsidRPr="000E3489" w14:paraId="2A33DB64" w14:textId="77777777" w:rsidTr="00CB0EA4">
        <w:trPr>
          <w:trHeight w:val="289"/>
        </w:trPr>
        <w:tc>
          <w:tcPr>
            <w:tcW w:w="2693" w:type="dxa"/>
            <w:shd w:val="clear" w:color="auto" w:fill="auto"/>
          </w:tcPr>
          <w:sdt>
            <w:sdtPr>
              <w:rPr>
                <w:sz w:val="24"/>
                <w:szCs w:val="24"/>
              </w:rPr>
              <w:id w:val="500474048"/>
              <w15:repeatingSection/>
            </w:sdtPr>
            <w:sdtContent>
              <w:sdt>
                <w:sdtPr>
                  <w:rPr>
                    <w:szCs w:val="24"/>
                  </w:rPr>
                  <w:id w:val="1014044191"/>
                  <w:placeholder>
                    <w:docPart w:val="80EA316D49A57C44AB149FD3552F5246"/>
                  </w:placeholder>
                  <w15:repeatingSectionItem/>
                </w:sdtPr>
                <w:sdtContent>
                  <w:p w14:paraId="5068C10E" w14:textId="41B60DC9" w:rsidR="006E40F6" w:rsidRPr="00C85D4A" w:rsidRDefault="00000000" w:rsidP="006E40F6">
                    <w:pPr>
                      <w:pStyle w:val="NoSpacing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-2727113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F2F11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CB0EA4">
                      <w:rPr>
                        <w:szCs w:val="24"/>
                      </w:rPr>
                      <w:t xml:space="preserve"> </w:t>
                    </w:r>
                    <w:r w:rsidR="006E40F6">
                      <w:rPr>
                        <w:szCs w:val="24"/>
                      </w:rPr>
                      <w:t xml:space="preserve">1:1 emotional support </w:t>
                    </w:r>
                    <w:r w:rsidR="006E40F6" w:rsidRPr="00C85D4A">
                      <w:rPr>
                        <w:szCs w:val="24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szCs w:val="24"/>
                  </w:rPr>
                  <w:id w:val="465253509"/>
                  <w:placeholder>
                    <w:docPart w:val="AF991B7AA34EA44A8E0286449AA87EF1"/>
                  </w:placeholder>
                  <w15:repeatingSectionItem/>
                </w:sdtPr>
                <w:sdtContent>
                  <w:p w14:paraId="5DC308F5" w14:textId="09FE3ACF" w:rsidR="006E40F6" w:rsidRPr="00A54EBA" w:rsidRDefault="00000000" w:rsidP="006E40F6">
                    <w:pPr>
                      <w:pStyle w:val="NoSpacing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7251132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F2F11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CB0EA4">
                      <w:rPr>
                        <w:szCs w:val="24"/>
                      </w:rPr>
                      <w:t xml:space="preserve"> </w:t>
                    </w:r>
                    <w:r w:rsidR="006E40F6">
                      <w:rPr>
                        <w:szCs w:val="24"/>
                      </w:rPr>
                      <w:t xml:space="preserve">Counselling </w:t>
                    </w:r>
                  </w:p>
                </w:sdtContent>
              </w:sdt>
            </w:sdtContent>
          </w:sdt>
        </w:tc>
        <w:tc>
          <w:tcPr>
            <w:tcW w:w="2694" w:type="dxa"/>
            <w:shd w:val="clear" w:color="auto" w:fill="auto"/>
          </w:tcPr>
          <w:sdt>
            <w:sdtPr>
              <w:rPr>
                <w:szCs w:val="24"/>
              </w:rPr>
              <w:id w:val="-958485483"/>
              <w15:repeatingSection/>
            </w:sdtPr>
            <w:sdtContent>
              <w:sdt>
                <w:sdtPr>
                  <w:rPr>
                    <w:szCs w:val="24"/>
                  </w:rPr>
                  <w:id w:val="-198090633"/>
                  <w:placeholder>
                    <w:docPart w:val="4953688AF45B9347B2DEE7CBEC05944F"/>
                  </w:placeholder>
                  <w15:repeatingSectionItem/>
                </w:sdtPr>
                <w:sdtContent>
                  <w:p w14:paraId="1E3B74CD" w14:textId="5F9286EB" w:rsidR="006E40F6" w:rsidRDefault="00000000" w:rsidP="006E40F6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3154589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B0EA4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CB0EA4">
                      <w:rPr>
                        <w:szCs w:val="24"/>
                      </w:rPr>
                      <w:t xml:space="preserve"> </w:t>
                    </w:r>
                    <w:r w:rsidR="006E40F6">
                      <w:rPr>
                        <w:szCs w:val="24"/>
                      </w:rPr>
                      <w:t xml:space="preserve">FGM clinic referral </w:t>
                    </w:r>
                  </w:p>
                </w:sdtContent>
              </w:sdt>
              <w:sdt>
                <w:sdtPr>
                  <w:rPr>
                    <w:szCs w:val="24"/>
                  </w:rPr>
                  <w:id w:val="383762028"/>
                  <w:placeholder>
                    <w:docPart w:val="681A9741DB45794FBA7D8CB56505A8E3"/>
                  </w:placeholder>
                  <w15:repeatingSectionItem/>
                </w:sdtPr>
                <w:sdtContent>
                  <w:p w14:paraId="69FC8F1F" w14:textId="0BD23EE1" w:rsidR="006E40F6" w:rsidRDefault="00000000" w:rsidP="006E40F6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-18726729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B0EA4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CB0EA4">
                      <w:rPr>
                        <w:szCs w:val="24"/>
                      </w:rPr>
                      <w:t xml:space="preserve"> </w:t>
                    </w:r>
                    <w:r w:rsidR="006E40F6">
                      <w:rPr>
                        <w:szCs w:val="24"/>
                      </w:rPr>
                      <w:t xml:space="preserve">Legal Advice clinic </w:t>
                    </w:r>
                  </w:p>
                </w:sdtContent>
              </w:sdt>
            </w:sdtContent>
          </w:sdt>
          <w:p w14:paraId="190B9060" w14:textId="77777777" w:rsidR="006E40F6" w:rsidRPr="000E3489" w:rsidRDefault="006E40F6" w:rsidP="006E40F6">
            <w:pPr>
              <w:rPr>
                <w:i/>
              </w:rPr>
            </w:pPr>
            <w:r w:rsidRPr="000E3489">
              <w:t xml:space="preserve"> </w:t>
            </w:r>
          </w:p>
        </w:tc>
        <w:tc>
          <w:tcPr>
            <w:tcW w:w="2693" w:type="dxa"/>
            <w:shd w:val="clear" w:color="auto" w:fill="auto"/>
          </w:tcPr>
          <w:sdt>
            <w:sdtPr>
              <w:rPr>
                <w:szCs w:val="24"/>
              </w:rPr>
              <w:id w:val="1121645814"/>
              <w15:repeatingSection/>
            </w:sdtPr>
            <w:sdtContent>
              <w:sdt>
                <w:sdtPr>
                  <w:rPr>
                    <w:szCs w:val="24"/>
                  </w:rPr>
                  <w:id w:val="-582676695"/>
                  <w:placeholder>
                    <w:docPart w:val="DD6B96D56296D94C9B8B4F38B3C90958"/>
                  </w:placeholder>
                  <w15:repeatingSectionItem/>
                </w:sdtPr>
                <w:sdtContent>
                  <w:p w14:paraId="6BAE6CDE" w14:textId="4DE03B51" w:rsidR="006E40F6" w:rsidRPr="00C85D4A" w:rsidRDefault="00000000" w:rsidP="006E40F6">
                    <w:pPr>
                      <w:pStyle w:val="NoSpacing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-7067141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B0EA4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CB0EA4">
                      <w:rPr>
                        <w:szCs w:val="24"/>
                      </w:rPr>
                      <w:t xml:space="preserve"> </w:t>
                    </w:r>
                    <w:r w:rsidR="006E40F6">
                      <w:rPr>
                        <w:szCs w:val="24"/>
                      </w:rPr>
                      <w:t xml:space="preserve">One off advice </w:t>
                    </w:r>
                  </w:p>
                </w:sdtContent>
              </w:sdt>
              <w:sdt>
                <w:sdtPr>
                  <w:rPr>
                    <w:szCs w:val="24"/>
                  </w:rPr>
                  <w:id w:val="-1112195199"/>
                  <w:placeholder>
                    <w:docPart w:val="13B56637F76FFF47BF828F818DAC3C7E"/>
                  </w:placeholder>
                  <w15:repeatingSectionItem/>
                </w:sdtPr>
                <w:sdtContent>
                  <w:p w14:paraId="1D93711E" w14:textId="3EE9CC0A" w:rsidR="006E40F6" w:rsidRDefault="00000000" w:rsidP="006E40F6">
                    <w:pPr>
                      <w:pStyle w:val="NoSpacing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205804399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B0EA4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CB0EA4">
                      <w:rPr>
                        <w:szCs w:val="24"/>
                      </w:rPr>
                      <w:t xml:space="preserve"> </w:t>
                    </w:r>
                    <w:r w:rsidR="006E40F6">
                      <w:rPr>
                        <w:szCs w:val="24"/>
                      </w:rPr>
                      <w:t xml:space="preserve">Professional Advice </w:t>
                    </w:r>
                  </w:p>
                </w:sdtContent>
              </w:sdt>
            </w:sdtContent>
          </w:sdt>
          <w:p w14:paraId="3C67581A" w14:textId="77777777" w:rsidR="006E40F6" w:rsidRPr="000E3489" w:rsidRDefault="006E40F6" w:rsidP="006E40F6">
            <w:pPr>
              <w:rPr>
                <w:i/>
              </w:rPr>
            </w:pPr>
            <w:r w:rsidRPr="000E3489">
              <w:rPr>
                <w:i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sdt>
            <w:sdtPr>
              <w:rPr>
                <w:szCs w:val="24"/>
              </w:rPr>
              <w:id w:val="-2078580650"/>
              <w15:repeatingSection/>
            </w:sdtPr>
            <w:sdtContent>
              <w:sdt>
                <w:sdtPr>
                  <w:rPr>
                    <w:szCs w:val="24"/>
                  </w:rPr>
                  <w:id w:val="648475605"/>
                  <w:placeholder>
                    <w:docPart w:val="0BBD8704E3C7104E9025EA2A72579035"/>
                  </w:placeholder>
                  <w15:repeatingSectionItem/>
                </w:sdtPr>
                <w:sdtContent>
                  <w:p w14:paraId="63ABACDE" w14:textId="684CD3AB" w:rsidR="006E40F6" w:rsidRDefault="00000000" w:rsidP="006E40F6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-12949719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B0EA4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CB0EA4">
                      <w:rPr>
                        <w:szCs w:val="24"/>
                      </w:rPr>
                      <w:t xml:space="preserve"> </w:t>
                    </w:r>
                    <w:r w:rsidR="006E40F6">
                      <w:rPr>
                        <w:szCs w:val="24"/>
                      </w:rPr>
                      <w:t xml:space="preserve">Psychosocial Educational session </w:t>
                    </w:r>
                  </w:p>
                </w:sdtContent>
              </w:sdt>
              <w:sdt>
                <w:sdtPr>
                  <w:rPr>
                    <w:szCs w:val="24"/>
                  </w:rPr>
                  <w:id w:val="2038997555"/>
                  <w:placeholder>
                    <w:docPart w:val="EAA024894E9E8648BF03FED741429F77"/>
                  </w:placeholder>
                  <w15:repeatingSectionItem/>
                </w:sdtPr>
                <w:sdtContent>
                  <w:p w14:paraId="4C13AF2B" w14:textId="10A0F48D" w:rsidR="006E40F6" w:rsidRPr="007361E7" w:rsidRDefault="00000000" w:rsidP="006E40F6">
                    <w:pPr>
                      <w:pStyle w:val="NoSpacing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-5732800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B0EA4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CB0EA4">
                      <w:rPr>
                        <w:szCs w:val="24"/>
                      </w:rPr>
                      <w:t xml:space="preserve"> </w:t>
                    </w:r>
                    <w:r w:rsidR="006E40F6">
                      <w:rPr>
                        <w:szCs w:val="24"/>
                      </w:rPr>
                      <w:t xml:space="preserve">Other </w:t>
                    </w:r>
                  </w:p>
                </w:sdtContent>
              </w:sdt>
            </w:sdtContent>
          </w:sdt>
        </w:tc>
      </w:tr>
      <w:tr w:rsidR="006E40F6" w:rsidRPr="000E3489" w14:paraId="628E6001" w14:textId="77777777" w:rsidTr="00CB0EA4">
        <w:trPr>
          <w:trHeight w:val="28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14:paraId="22744BD8" w14:textId="77777777" w:rsidR="006E40F6" w:rsidRDefault="006E40F6" w:rsidP="006E40F6">
            <w:pPr>
              <w:rPr>
                <w:b/>
              </w:rPr>
            </w:pPr>
            <w:r w:rsidRPr="006D5A5D">
              <w:rPr>
                <w:b/>
                <w:i/>
                <w:iCs/>
              </w:rPr>
              <w:t>Other information</w:t>
            </w:r>
            <w:r>
              <w:rPr>
                <w:bCs/>
                <w:i/>
                <w:iCs/>
              </w:rPr>
              <w:t xml:space="preserve"> (o</w:t>
            </w:r>
            <w:r w:rsidRPr="007361E7">
              <w:rPr>
                <w:bCs/>
                <w:i/>
                <w:iCs/>
              </w:rPr>
              <w:t>nly complete whichever applies):</w:t>
            </w:r>
          </w:p>
        </w:tc>
      </w:tr>
      <w:tr w:rsidR="006E40F6" w:rsidRPr="000E3489" w14:paraId="7D2BE8E7" w14:textId="77777777" w:rsidTr="00CB0EA4">
        <w:trPr>
          <w:trHeight w:val="150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05EB98" w14:textId="77777777" w:rsidR="006E40F6" w:rsidRPr="007361E7" w:rsidRDefault="006E40F6" w:rsidP="006E40F6">
            <w:pPr>
              <w:rPr>
                <w:b/>
                <w:color w:val="541C8C"/>
              </w:rPr>
            </w:pPr>
            <w:r w:rsidRPr="007361E7">
              <w:rPr>
                <w:b/>
                <w:color w:val="541C8C"/>
              </w:rPr>
              <w:t>FOR EMOTIONAL SUPPORT &amp; COUNSELLING</w:t>
            </w:r>
          </w:p>
        </w:tc>
      </w:tr>
      <w:tr w:rsidR="006E40F6" w:rsidRPr="000E3489" w14:paraId="6D58051B" w14:textId="77777777" w:rsidTr="00CB0EA4">
        <w:trPr>
          <w:trHeight w:val="727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</w:tcPr>
          <w:p w14:paraId="1892D916" w14:textId="4727EA80" w:rsidR="006E40F6" w:rsidRPr="007361E7" w:rsidRDefault="006E40F6" w:rsidP="006E40F6">
            <w:r w:rsidRPr="000E3489">
              <w:rPr>
                <w:b/>
              </w:rPr>
              <w:t xml:space="preserve">Have </w:t>
            </w:r>
            <w:r>
              <w:rPr>
                <w:b/>
              </w:rPr>
              <w:t>they</w:t>
            </w:r>
            <w:r w:rsidRPr="000E3489">
              <w:rPr>
                <w:b/>
              </w:rPr>
              <w:t xml:space="preserve"> had counselling before?</w:t>
            </w:r>
            <w:r>
              <w:rPr>
                <w:b/>
              </w:rPr>
              <w:t xml:space="preserve">     </w:t>
            </w:r>
            <w:r w:rsidR="00CB0EA4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sdt>
              <w:sdtPr>
                <w:rPr>
                  <w:bCs/>
                </w:rPr>
                <w:id w:val="-168812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409D6">
              <w:rPr>
                <w:bCs/>
              </w:rPr>
              <w:t xml:space="preserve"> Yes </w:t>
            </w:r>
            <w:r>
              <w:rPr>
                <w:bCs/>
              </w:rPr>
              <w:t xml:space="preserve">       </w:t>
            </w:r>
            <w:r w:rsidR="00CB0EA4">
              <w:rPr>
                <w:bCs/>
              </w:rPr>
              <w:t xml:space="preserve">     </w:t>
            </w:r>
            <w:r>
              <w:rPr>
                <w:bCs/>
              </w:rPr>
              <w:t xml:space="preserve">    </w:t>
            </w:r>
            <w:sdt>
              <w:sdtPr>
                <w:rPr>
                  <w:bCs/>
                </w:rPr>
                <w:id w:val="14339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1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409D6">
              <w:rPr>
                <w:bCs/>
              </w:rPr>
              <w:t xml:space="preserve"> No</w:t>
            </w:r>
            <w:r>
              <w:rPr>
                <w:b/>
              </w:rPr>
              <w:t xml:space="preserve">    </w:t>
            </w:r>
          </w:p>
          <w:p w14:paraId="549EDB83" w14:textId="74DA4F29" w:rsidR="006E40F6" w:rsidRPr="007361E7" w:rsidRDefault="006E40F6" w:rsidP="006E40F6">
            <w:pPr>
              <w:rPr>
                <w:b/>
                <w:color w:val="541C8C"/>
              </w:rPr>
            </w:pPr>
            <w:r w:rsidRPr="007361E7">
              <w:rPr>
                <w:b/>
                <w:bCs/>
                <w:sz w:val="22"/>
                <w:szCs w:val="22"/>
              </w:rPr>
              <w:t xml:space="preserve">If yes, how many sessions did </w:t>
            </w:r>
            <w:r>
              <w:rPr>
                <w:b/>
                <w:bCs/>
                <w:sz w:val="22"/>
                <w:szCs w:val="22"/>
              </w:rPr>
              <w:t>they</w:t>
            </w:r>
            <w:r w:rsidRPr="007361E7">
              <w:rPr>
                <w:b/>
                <w:bCs/>
                <w:sz w:val="22"/>
                <w:szCs w:val="22"/>
              </w:rPr>
              <w:t xml:space="preserve"> have?</w:t>
            </w:r>
            <w:r>
              <w:rPr>
                <w:b/>
                <w:bCs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200234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1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361E7">
              <w:rPr>
                <w:sz w:val="22"/>
                <w:szCs w:val="22"/>
              </w:rPr>
              <w:t xml:space="preserve"> 0-6 sessions    </w:t>
            </w:r>
            <w:sdt>
              <w:sdtPr>
                <w:rPr>
                  <w:sz w:val="22"/>
                  <w:szCs w:val="22"/>
                </w:rPr>
                <w:id w:val="21395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1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361E7">
              <w:rPr>
                <w:sz w:val="22"/>
                <w:szCs w:val="22"/>
              </w:rPr>
              <w:t xml:space="preserve"> 7-12 sessions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492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1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361E7">
              <w:rPr>
                <w:sz w:val="22"/>
                <w:szCs w:val="22"/>
              </w:rPr>
              <w:t xml:space="preserve"> 13 or more sessions</w:t>
            </w:r>
            <w:r w:rsidR="00CB0EA4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5555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EA4" w:rsidRPr="007361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0EA4" w:rsidRPr="007361E7">
              <w:rPr>
                <w:sz w:val="22"/>
                <w:szCs w:val="22"/>
              </w:rPr>
              <w:t xml:space="preserve"> </w:t>
            </w:r>
            <w:r w:rsidR="00CB0EA4">
              <w:rPr>
                <w:sz w:val="22"/>
                <w:szCs w:val="22"/>
              </w:rPr>
              <w:t>Not sure</w:t>
            </w:r>
          </w:p>
        </w:tc>
      </w:tr>
      <w:tr w:rsidR="006E40F6" w:rsidRPr="000E3489" w14:paraId="08329515" w14:textId="77777777" w:rsidTr="00CB0EA4">
        <w:trPr>
          <w:trHeight w:val="194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C8D8D0" w14:textId="6B88C353" w:rsidR="006E40F6" w:rsidRPr="007361E7" w:rsidRDefault="006E40F6" w:rsidP="006E40F6">
            <w:pPr>
              <w:rPr>
                <w:b/>
                <w:color w:val="541C8C"/>
              </w:rPr>
            </w:pPr>
            <w:r w:rsidRPr="00CB0EA4">
              <w:rPr>
                <w:b/>
                <w:color w:val="541C8C"/>
              </w:rPr>
              <w:t xml:space="preserve">FOR LEGAL ADVICE </w:t>
            </w:r>
            <w:r w:rsidR="00CB0EA4" w:rsidRPr="00CB0EA4">
              <w:rPr>
                <w:b/>
                <w:color w:val="541C8C"/>
              </w:rPr>
              <w:t>CLINIC</w:t>
            </w:r>
          </w:p>
        </w:tc>
      </w:tr>
      <w:tr w:rsidR="006E40F6" w:rsidRPr="000E3489" w14:paraId="333A26B0" w14:textId="77777777" w:rsidTr="00CB0EA4">
        <w:trPr>
          <w:trHeight w:val="67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</w:tcPr>
          <w:p w14:paraId="178E013A" w14:textId="21F74970" w:rsidR="006E40F6" w:rsidRDefault="006E40F6" w:rsidP="006E40F6">
            <w:pPr>
              <w:rPr>
                <w:bCs/>
              </w:rPr>
            </w:pPr>
            <w:r w:rsidRPr="00B409D6">
              <w:rPr>
                <w:b/>
              </w:rPr>
              <w:t xml:space="preserve">Do </w:t>
            </w:r>
            <w:r>
              <w:rPr>
                <w:b/>
              </w:rPr>
              <w:t>they</w:t>
            </w:r>
            <w:r w:rsidRPr="00B409D6">
              <w:rPr>
                <w:b/>
              </w:rPr>
              <w:t xml:space="preserve"> currently have a solicitor </w:t>
            </w:r>
            <w:r>
              <w:rPr>
                <w:b/>
              </w:rPr>
              <w:t>representing</w:t>
            </w:r>
            <w:r w:rsidRPr="00B409D6">
              <w:rPr>
                <w:b/>
              </w:rPr>
              <w:t xml:space="preserve"> </w:t>
            </w:r>
            <w:r>
              <w:rPr>
                <w:b/>
              </w:rPr>
              <w:t>their</w:t>
            </w:r>
            <w:r w:rsidRPr="00B409D6">
              <w:rPr>
                <w:b/>
              </w:rPr>
              <w:t xml:space="preserve"> case?</w:t>
            </w:r>
            <w:r>
              <w:rPr>
                <w:b/>
              </w:rPr>
              <w:t xml:space="preserve">            </w:t>
            </w:r>
            <w:sdt>
              <w:sdtPr>
                <w:rPr>
                  <w:bCs/>
                </w:rPr>
                <w:id w:val="18708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09D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409D6">
              <w:rPr>
                <w:bCs/>
              </w:rPr>
              <w:t xml:space="preserve"> Yes</w:t>
            </w:r>
            <w:r>
              <w:rPr>
                <w:bCs/>
              </w:rPr>
              <w:t xml:space="preserve">          </w:t>
            </w:r>
            <w:r w:rsidRPr="00B409D6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58418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1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409D6">
              <w:rPr>
                <w:bCs/>
              </w:rPr>
              <w:t xml:space="preserve"> No</w:t>
            </w:r>
          </w:p>
          <w:p w14:paraId="3DD1C332" w14:textId="77777777" w:rsidR="006E40F6" w:rsidRPr="007361E7" w:rsidRDefault="006E40F6" w:rsidP="006E40F6">
            <w:pPr>
              <w:rPr>
                <w:b/>
                <w:color w:val="7030A0"/>
              </w:rPr>
            </w:pPr>
            <w:r w:rsidRPr="00B409D6">
              <w:rPr>
                <w:b/>
                <w:bCs/>
              </w:rPr>
              <w:t xml:space="preserve">Are </w:t>
            </w:r>
            <w:r>
              <w:rPr>
                <w:b/>
                <w:bCs/>
              </w:rPr>
              <w:t>they</w:t>
            </w:r>
            <w:r w:rsidRPr="00B409D6">
              <w:rPr>
                <w:b/>
                <w:bCs/>
              </w:rPr>
              <w:t xml:space="preserve"> entitled to legal aid?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Cs/>
                </w:rPr>
                <w:id w:val="108094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409D6">
              <w:rPr>
                <w:bCs/>
              </w:rPr>
              <w:t xml:space="preserve"> Yes </w:t>
            </w:r>
            <w:r>
              <w:rPr>
                <w:bCs/>
              </w:rPr>
              <w:t xml:space="preserve">           </w:t>
            </w:r>
            <w:sdt>
              <w:sdtPr>
                <w:rPr>
                  <w:bCs/>
                </w:rPr>
                <w:id w:val="-197690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09D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409D6">
              <w:rPr>
                <w:bCs/>
              </w:rPr>
              <w:t xml:space="preserve"> No</w:t>
            </w:r>
          </w:p>
        </w:tc>
      </w:tr>
      <w:tr w:rsidR="006E40F6" w:rsidRPr="000E3489" w14:paraId="496E47CC" w14:textId="77777777" w:rsidTr="00CB0EA4">
        <w:trPr>
          <w:trHeight w:val="133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EAF964" w14:textId="77777777" w:rsidR="006E40F6" w:rsidRPr="007361E7" w:rsidRDefault="006E40F6" w:rsidP="006E40F6">
            <w:pPr>
              <w:rPr>
                <w:b/>
                <w:color w:val="7030A0"/>
              </w:rPr>
            </w:pPr>
            <w:r w:rsidRPr="007361E7">
              <w:rPr>
                <w:b/>
                <w:color w:val="541C8C"/>
              </w:rPr>
              <w:t xml:space="preserve">FOR </w:t>
            </w:r>
            <w:r>
              <w:rPr>
                <w:b/>
                <w:color w:val="541C8C"/>
              </w:rPr>
              <w:t>PSYCHOSOCIAL EDUCATIONAL CASES</w:t>
            </w:r>
          </w:p>
        </w:tc>
      </w:tr>
      <w:tr w:rsidR="006E40F6" w:rsidRPr="000E3489" w14:paraId="54153251" w14:textId="77777777" w:rsidTr="00CB0EA4">
        <w:trPr>
          <w:trHeight w:val="602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</w:tcPr>
          <w:p w14:paraId="26C5281D" w14:textId="08BCF43E" w:rsidR="006E40F6" w:rsidRPr="007361E7" w:rsidRDefault="006E40F6" w:rsidP="006E40F6">
            <w:pPr>
              <w:rPr>
                <w:b/>
                <w:color w:val="7030A0"/>
              </w:rPr>
            </w:pPr>
            <w:r>
              <w:rPr>
                <w:b/>
              </w:rPr>
              <w:t>Is an FGM protection order in place</w:t>
            </w:r>
            <w:r w:rsidRPr="000E3489">
              <w:rPr>
                <w:b/>
              </w:rPr>
              <w:t>?</w:t>
            </w:r>
            <w:r>
              <w:rPr>
                <w:b/>
              </w:rPr>
              <w:t xml:space="preserve">    </w:t>
            </w:r>
            <w:sdt>
              <w:sdtPr>
                <w:id w:val="8165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6E40F6">
              <w:rPr>
                <w:bCs/>
              </w:rPr>
              <w:t xml:space="preserve">Yes        </w:t>
            </w:r>
            <w:sdt>
              <w:sdtPr>
                <w:rPr>
                  <w:bCs/>
                </w:rPr>
                <w:id w:val="63931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1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E40F6">
              <w:rPr>
                <w:bCs/>
              </w:rPr>
              <w:t xml:space="preserve"> No       </w:t>
            </w:r>
            <w:sdt>
              <w:sdtPr>
                <w:rPr>
                  <w:bCs/>
                  <w:sz w:val="22"/>
                  <w:szCs w:val="22"/>
                </w:rPr>
                <w:id w:val="-41879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0F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6E40F6">
              <w:rPr>
                <w:bCs/>
                <w:sz w:val="22"/>
                <w:szCs w:val="22"/>
              </w:rPr>
              <w:t xml:space="preserve"> </w:t>
            </w:r>
            <w:r w:rsidRPr="006E40F6">
              <w:rPr>
                <w:bCs/>
              </w:rPr>
              <w:t>Pending court hearing</w:t>
            </w:r>
            <w:r w:rsidRPr="007361E7">
              <w:rPr>
                <w:sz w:val="22"/>
                <w:szCs w:val="22"/>
              </w:rPr>
              <w:t xml:space="preserve"> </w:t>
            </w:r>
          </w:p>
          <w:p w14:paraId="74A0B38E" w14:textId="77777777" w:rsidR="006E40F6" w:rsidRPr="007361E7" w:rsidRDefault="006E40F6" w:rsidP="006E40F6">
            <w:pPr>
              <w:rPr>
                <w:b/>
                <w:color w:val="541C8C"/>
              </w:rPr>
            </w:pPr>
            <w:r w:rsidRPr="006D5A5D">
              <w:rPr>
                <w:b/>
              </w:rPr>
              <w:t xml:space="preserve">When is the </w:t>
            </w:r>
            <w:r>
              <w:rPr>
                <w:b/>
              </w:rPr>
              <w:t>final</w:t>
            </w:r>
            <w:r w:rsidRPr="006D5A5D">
              <w:rPr>
                <w:b/>
              </w:rPr>
              <w:t xml:space="preserve"> court hearing</w:t>
            </w:r>
            <w:r>
              <w:rPr>
                <w:b/>
              </w:rPr>
              <w:t xml:space="preserve"> (approx.)</w:t>
            </w:r>
            <w:r w:rsidRPr="006D5A5D">
              <w:rPr>
                <w:b/>
              </w:rPr>
              <w:t>?</w:t>
            </w:r>
            <w:r>
              <w:rPr>
                <w:b/>
              </w:rPr>
              <w:t xml:space="preserve"> -</w:t>
            </w:r>
          </w:p>
        </w:tc>
      </w:tr>
      <w:tr w:rsidR="00DE7B44" w:rsidRPr="000E3489" w14:paraId="6CA905C4" w14:textId="77777777" w:rsidTr="00CB0EA4">
        <w:trPr>
          <w:trHeight w:val="255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BFBFBF"/>
            </w:tcBorders>
            <w:shd w:val="clear" w:color="auto" w:fill="F2F2F2" w:themeFill="background1" w:themeFillShade="F2"/>
          </w:tcPr>
          <w:p w14:paraId="0C993593" w14:textId="158E9E01" w:rsidR="00DE7B44" w:rsidRDefault="00DE7B44" w:rsidP="006E40F6">
            <w:pPr>
              <w:rPr>
                <w:b/>
              </w:rPr>
            </w:pPr>
            <w:r w:rsidRPr="00DE7B44">
              <w:rPr>
                <w:b/>
                <w:color w:val="541C8C"/>
              </w:rPr>
              <w:t>FOR FGM CLINIC REFERRAL</w:t>
            </w:r>
          </w:p>
        </w:tc>
      </w:tr>
      <w:tr w:rsidR="00DE7B44" w:rsidRPr="000E3489" w14:paraId="54140980" w14:textId="77777777" w:rsidTr="00CB0EA4">
        <w:trPr>
          <w:trHeight w:val="602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</w:tcPr>
          <w:p w14:paraId="6B527F5C" w14:textId="77777777" w:rsidR="00DE7B44" w:rsidRPr="000E3489" w:rsidRDefault="00DE7B44" w:rsidP="00DE7B44">
            <w:pPr>
              <w:rPr>
                <w:b/>
              </w:rPr>
            </w:pPr>
            <w:r w:rsidRPr="000E3489">
              <w:rPr>
                <w:b/>
              </w:rPr>
              <w:lastRenderedPageBreak/>
              <w:t>GP details:</w:t>
            </w:r>
          </w:p>
          <w:p w14:paraId="56ECE462" w14:textId="77777777" w:rsidR="00DE7B44" w:rsidRPr="000E3489" w:rsidRDefault="00DE7B44" w:rsidP="00DE7B44"/>
          <w:sdt>
            <w:sdtPr>
              <w:rPr>
                <w:sz w:val="24"/>
                <w:szCs w:val="24"/>
              </w:rPr>
              <w:id w:val="760954783"/>
              <w15:repeatingSection/>
            </w:sdtPr>
            <w:sdtContent>
              <w:sdt>
                <w:sdtPr>
                  <w:rPr>
                    <w:szCs w:val="24"/>
                  </w:rPr>
                  <w:id w:val="-101348210"/>
                  <w:placeholder>
                    <w:docPart w:val="3B916BC185B51A4B8837F6E2BB7FBCA2"/>
                  </w:placeholder>
                  <w15:repeatingSectionItem/>
                </w:sdtPr>
                <w:sdtContent>
                  <w:p w14:paraId="16A50741" w14:textId="7D02A301" w:rsidR="00DE7B44" w:rsidRPr="00DE7B44" w:rsidRDefault="00DE7B44" w:rsidP="00DE7B44">
                    <w:pPr>
                      <w:pStyle w:val="NoSpacing"/>
                      <w:rPr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Is their GP aware of your referral</w:t>
                    </w:r>
                    <w:r w:rsidRPr="00214AAD">
                      <w:rPr>
                        <w:b/>
                        <w:szCs w:val="24"/>
                      </w:rPr>
                      <w:t>?</w:t>
                    </w:r>
                    <w:r>
                      <w:rPr>
                        <w:b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szCs w:val="24"/>
                        </w:rPr>
                        <w:id w:val="-19668059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Pr="00C85D4A">
                      <w:rPr>
                        <w:szCs w:val="24"/>
                      </w:rPr>
                      <w:t xml:space="preserve"> </w:t>
                    </w:r>
                    <w:r>
                      <w:rPr>
                        <w:szCs w:val="24"/>
                      </w:rPr>
                      <w:t xml:space="preserve">Yes         </w:t>
                    </w:r>
                    <w:sdt>
                      <w:sdtPr>
                        <w:rPr>
                          <w:szCs w:val="24"/>
                        </w:rPr>
                        <w:id w:val="2513944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>
                      <w:rPr>
                        <w:szCs w:val="24"/>
                      </w:rPr>
                      <w:t xml:space="preserve"> No</w:t>
                    </w:r>
                  </w:p>
                </w:sdtContent>
              </w:sdt>
            </w:sdtContent>
          </w:sdt>
        </w:tc>
      </w:tr>
      <w:tr w:rsidR="006E40F6" w:rsidRPr="000E3489" w14:paraId="1FEE3CE5" w14:textId="77777777" w:rsidTr="00CB0EA4"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381E46" w14:textId="77777777" w:rsidR="006E40F6" w:rsidRPr="000E3489" w:rsidRDefault="006E40F6" w:rsidP="006E40F6">
            <w:pPr>
              <w:rPr>
                <w:i/>
              </w:rPr>
            </w:pPr>
            <w:r w:rsidRPr="000E3489">
              <w:rPr>
                <w:i/>
              </w:rPr>
              <w:t xml:space="preserve">Please continue to the next </w:t>
            </w:r>
            <w:r>
              <w:rPr>
                <w:i/>
              </w:rPr>
              <w:t>section</w:t>
            </w:r>
            <w:r w:rsidRPr="000E3489">
              <w:rPr>
                <w:i/>
              </w:rPr>
              <w:t>……………</w:t>
            </w:r>
          </w:p>
        </w:tc>
      </w:tr>
    </w:tbl>
    <w:p w14:paraId="11A2F263" w14:textId="77777777" w:rsidR="00B409D6" w:rsidRPr="000E3489" w:rsidRDefault="00B409D6" w:rsidP="000E3489">
      <w:pPr>
        <w:rPr>
          <w:u w:val="single"/>
        </w:rPr>
      </w:pPr>
    </w:p>
    <w:p w14:paraId="33398799" w14:textId="77777777" w:rsidR="000E3489" w:rsidRDefault="000E3489" w:rsidP="000E3489"/>
    <w:tbl>
      <w:tblPr>
        <w:tblW w:w="10916" w:type="dxa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246"/>
        <w:gridCol w:w="5670"/>
      </w:tblGrid>
      <w:tr w:rsidR="00B142F7" w:rsidRPr="000E3489" w14:paraId="21D00B5A" w14:textId="77777777" w:rsidTr="006D5A5D">
        <w:trPr>
          <w:trHeight w:val="209"/>
        </w:trPr>
        <w:tc>
          <w:tcPr>
            <w:tcW w:w="5246" w:type="dxa"/>
            <w:shd w:val="clear" w:color="auto" w:fill="BFBFBF" w:themeFill="background1" w:themeFillShade="BF"/>
          </w:tcPr>
          <w:p w14:paraId="4113C4EF" w14:textId="0FEB5B63" w:rsidR="00B142F7" w:rsidRDefault="00973445" w:rsidP="00B142F7">
            <w:pPr>
              <w:rPr>
                <w:b/>
              </w:rPr>
            </w:pPr>
            <w:r>
              <w:rPr>
                <w:b/>
              </w:rPr>
              <w:t>NAMOW</w:t>
            </w:r>
            <w:r w:rsidR="00B142F7">
              <w:rPr>
                <w:b/>
              </w:rPr>
              <w:t xml:space="preserve"> OFFICE ONLY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E76E230" w14:textId="77777777" w:rsidR="00B142F7" w:rsidRDefault="00B142F7" w:rsidP="00B142F7">
            <w:pPr>
              <w:rPr>
                <w:b/>
              </w:rPr>
            </w:pPr>
          </w:p>
        </w:tc>
      </w:tr>
      <w:tr w:rsidR="00B142F7" w:rsidRPr="000E3489" w14:paraId="793F38FD" w14:textId="77777777" w:rsidTr="006D5A5D">
        <w:trPr>
          <w:trHeight w:val="611"/>
        </w:trPr>
        <w:tc>
          <w:tcPr>
            <w:tcW w:w="5246" w:type="dxa"/>
            <w:shd w:val="clear" w:color="auto" w:fill="F2F2F2" w:themeFill="background1" w:themeFillShade="F2"/>
          </w:tcPr>
          <w:p w14:paraId="45505336" w14:textId="48C022D8" w:rsidR="00B142F7" w:rsidRDefault="00B142F7" w:rsidP="00B142F7">
            <w:pPr>
              <w:rPr>
                <w:b/>
              </w:rPr>
            </w:pPr>
            <w:r>
              <w:rPr>
                <w:b/>
              </w:rPr>
              <w:t xml:space="preserve">Date and Time of </w:t>
            </w:r>
            <w:r w:rsidR="006E40F6">
              <w:rPr>
                <w:b/>
              </w:rPr>
              <w:t xml:space="preserve">first </w:t>
            </w:r>
            <w:r w:rsidR="00CB0EA4">
              <w:rPr>
                <w:b/>
              </w:rPr>
              <w:t>assessment</w:t>
            </w:r>
            <w:r>
              <w:rPr>
                <w:b/>
              </w:rPr>
              <w:t>: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35951E74" w14:textId="20FA0672" w:rsidR="00B142F7" w:rsidRDefault="00CB0EA4" w:rsidP="00B142F7">
            <w:pPr>
              <w:rPr>
                <w:b/>
              </w:rPr>
            </w:pPr>
            <w:r>
              <w:rPr>
                <w:b/>
              </w:rPr>
              <w:t xml:space="preserve">Staff </w:t>
            </w:r>
            <w:r w:rsidR="00B142F7">
              <w:rPr>
                <w:b/>
              </w:rPr>
              <w:t>Nam</w:t>
            </w:r>
            <w:r w:rsidR="006E40F6">
              <w:rPr>
                <w:b/>
              </w:rPr>
              <w:t>e</w:t>
            </w:r>
            <w:r w:rsidR="00B142F7">
              <w:rPr>
                <w:b/>
              </w:rPr>
              <w:t>:</w:t>
            </w:r>
          </w:p>
          <w:p w14:paraId="34BE07D5" w14:textId="77777777" w:rsidR="00B142F7" w:rsidRPr="000E3489" w:rsidRDefault="00B142F7" w:rsidP="00B142F7">
            <w:pPr>
              <w:rPr>
                <w:b/>
              </w:rPr>
            </w:pPr>
          </w:p>
        </w:tc>
      </w:tr>
    </w:tbl>
    <w:p w14:paraId="097A2E1C" w14:textId="77777777" w:rsidR="000E3489" w:rsidRPr="000E3489" w:rsidRDefault="000E3489" w:rsidP="000E3489"/>
    <w:p w14:paraId="72868806" w14:textId="363A01A0" w:rsidR="0026105F" w:rsidRPr="00EA0C3A" w:rsidRDefault="000E3489" w:rsidP="00EA0C3A">
      <w:pPr>
        <w:jc w:val="center"/>
        <w:rPr>
          <w:bCs/>
          <w:sz w:val="22"/>
        </w:rPr>
      </w:pPr>
      <w:r w:rsidRPr="00DF302C">
        <w:rPr>
          <w:bCs/>
          <w:sz w:val="22"/>
        </w:rPr>
        <w:t>Thank you for completing the</w:t>
      </w:r>
      <w:r w:rsidR="00973445">
        <w:rPr>
          <w:bCs/>
          <w:sz w:val="22"/>
        </w:rPr>
        <w:t xml:space="preserve"> </w:t>
      </w:r>
      <w:r w:rsidRPr="00DF302C">
        <w:rPr>
          <w:bCs/>
          <w:sz w:val="22"/>
        </w:rPr>
        <w:t>referral form</w:t>
      </w:r>
      <w:r w:rsidR="00973445">
        <w:rPr>
          <w:bCs/>
          <w:sz w:val="22"/>
        </w:rPr>
        <w:t>;</w:t>
      </w:r>
      <w:r w:rsidRPr="00DF302C">
        <w:rPr>
          <w:bCs/>
          <w:sz w:val="22"/>
        </w:rPr>
        <w:t xml:space="preserve"> please hand it to a member of </w:t>
      </w:r>
      <w:r w:rsidR="00973445">
        <w:rPr>
          <w:bCs/>
          <w:sz w:val="22"/>
        </w:rPr>
        <w:t>the NAMOW</w:t>
      </w:r>
      <w:r w:rsidRPr="00DF302C">
        <w:rPr>
          <w:bCs/>
          <w:sz w:val="22"/>
        </w:rPr>
        <w:t xml:space="preserve"> support staff or email it to</w:t>
      </w:r>
      <w:r w:rsidR="00973445">
        <w:rPr>
          <w:bCs/>
          <w:sz w:val="22"/>
        </w:rPr>
        <w:t xml:space="preserve"> </w:t>
      </w:r>
      <w:hyperlink r:id="rId10" w:history="1">
        <w:r w:rsidR="00973445" w:rsidRPr="00FA3867">
          <w:rPr>
            <w:rStyle w:val="Hyperlink"/>
            <w:bCs/>
            <w:sz w:val="22"/>
          </w:rPr>
          <w:t>support@namowinitiative.org</w:t>
        </w:r>
      </w:hyperlink>
      <w:r w:rsidR="00973445">
        <w:rPr>
          <w:bCs/>
          <w:sz w:val="22"/>
        </w:rPr>
        <w:t>.</w:t>
      </w:r>
      <w:r w:rsidRPr="00DF302C">
        <w:rPr>
          <w:bCs/>
          <w:sz w:val="22"/>
        </w:rPr>
        <w:t xml:space="preserve"> </w:t>
      </w:r>
      <w:r w:rsidR="00973445">
        <w:rPr>
          <w:bCs/>
          <w:sz w:val="22"/>
        </w:rPr>
        <w:t>NAMOW</w:t>
      </w:r>
      <w:r w:rsidRPr="00DF302C">
        <w:rPr>
          <w:bCs/>
          <w:sz w:val="22"/>
        </w:rPr>
        <w:t xml:space="preserve"> complies with GDPR. Your details are confidential and will not be shared without your consent except where there is a risk of serious harm to yourself or someone else. If a child is at immediate risk of FGM</w:t>
      </w:r>
      <w:r w:rsidR="00973445">
        <w:rPr>
          <w:bCs/>
          <w:sz w:val="22"/>
        </w:rPr>
        <w:t>,</w:t>
      </w:r>
      <w:r w:rsidRPr="00DF302C">
        <w:rPr>
          <w:bCs/>
          <w:sz w:val="22"/>
        </w:rPr>
        <w:t xml:space="preserve"> please call 999 or the NSPCC national FGM helpline 0800 028 3550.</w:t>
      </w:r>
      <w:r w:rsidR="00DF302C" w:rsidRPr="00DF302C">
        <w:rPr>
          <w:bCs/>
          <w:sz w:val="22"/>
        </w:rPr>
        <w:t xml:space="preserve"> If there is an immediate risk </w:t>
      </w:r>
      <w:r w:rsidR="00973445">
        <w:rPr>
          <w:bCs/>
          <w:sz w:val="22"/>
        </w:rPr>
        <w:t>of</w:t>
      </w:r>
      <w:r w:rsidR="00DF302C" w:rsidRPr="00DF302C">
        <w:rPr>
          <w:bCs/>
          <w:sz w:val="22"/>
        </w:rPr>
        <w:t xml:space="preserve"> domestic abuse</w:t>
      </w:r>
      <w:r w:rsidR="00973445">
        <w:rPr>
          <w:bCs/>
          <w:sz w:val="22"/>
        </w:rPr>
        <w:t>,</w:t>
      </w:r>
      <w:r w:rsidR="00DF302C" w:rsidRPr="00DF302C">
        <w:rPr>
          <w:bCs/>
          <w:sz w:val="22"/>
        </w:rPr>
        <w:t xml:space="preserve"> please call the police or the National Domestic Abuse Helpline 0808 2000 247.</w:t>
      </w:r>
    </w:p>
    <w:sectPr w:rsidR="0026105F" w:rsidRPr="00EA0C3A" w:rsidSect="00B409D6">
      <w:headerReference w:type="default" r:id="rId11"/>
      <w:footerReference w:type="default" r:id="rId12"/>
      <w:type w:val="continuous"/>
      <w:pgSz w:w="11906" w:h="16838"/>
      <w:pgMar w:top="1440" w:right="1440" w:bottom="568" w:left="144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7E53" w14:textId="77777777" w:rsidR="004553C1" w:rsidRDefault="004553C1" w:rsidP="000E3489">
      <w:r>
        <w:separator/>
      </w:r>
    </w:p>
  </w:endnote>
  <w:endnote w:type="continuationSeparator" w:id="0">
    <w:p w14:paraId="38F2B21E" w14:textId="77777777" w:rsidR="004553C1" w:rsidRDefault="004553C1" w:rsidP="000E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64B4" w14:textId="10964B50" w:rsidR="004B2A51" w:rsidRDefault="00973445" w:rsidP="00D14B03">
    <w:pPr>
      <w:jc w:val="center"/>
      <w:rPr>
        <w:rFonts w:ascii="Tahoma" w:hAnsi="Tahoma" w:cs="Tahoma"/>
        <w:color w:val="FF5947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7B69BA" wp14:editId="480111E9">
              <wp:simplePos x="0" y="0"/>
              <wp:positionH relativeFrom="column">
                <wp:posOffset>-536895</wp:posOffset>
              </wp:positionH>
              <wp:positionV relativeFrom="paragraph">
                <wp:posOffset>-44048</wp:posOffset>
              </wp:positionV>
              <wp:extent cx="1778000" cy="443416"/>
              <wp:effectExtent l="0" t="0" r="0" b="1270"/>
              <wp:wrapNone/>
              <wp:docPr id="6304990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4434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B28E3E" w14:textId="77777777" w:rsidR="00973445" w:rsidRDefault="009734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B69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42.3pt;margin-top:-3.45pt;width:140pt;height:34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" fillcolor="white [3201]" stroked="f" strokeweight=".5pt">
              <v:textbox>
                <w:txbxContent>
                  <w:p w14:paraId="02B28E3E" w14:textId="77777777" w:rsidR="00973445" w:rsidRDefault="00973445"/>
                </w:txbxContent>
              </v:textbox>
            </v:shape>
          </w:pict>
        </mc:Fallback>
      </mc:AlternateContent>
    </w:r>
    <w:r w:rsidR="00AD3DD7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9DA415A" wp14:editId="2EA47029">
          <wp:simplePos x="0" y="0"/>
          <wp:positionH relativeFrom="column">
            <wp:posOffset>-688479</wp:posOffset>
          </wp:positionH>
          <wp:positionV relativeFrom="paragraph">
            <wp:posOffset>-128299</wp:posOffset>
          </wp:positionV>
          <wp:extent cx="1619250" cy="519430"/>
          <wp:effectExtent l="0" t="0" r="6350" b="1270"/>
          <wp:wrapNone/>
          <wp:docPr id="10" name="Picture 10" descr="London_VAW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ndon_VAWG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17" b="20805"/>
                  <a:stretch/>
                </pic:blipFill>
                <pic:spPr bwMode="auto">
                  <a:xfrm>
                    <a:off x="0" y="0"/>
                    <a:ext cx="161925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A51">
      <w:rPr>
        <w:rFonts w:ascii="Tahoma" w:hAnsi="Tahoma" w:cs="Tahoma"/>
        <w:color w:val="FF5947"/>
        <w:sz w:val="18"/>
        <w:szCs w:val="18"/>
      </w:rPr>
      <w:t>NAMOW</w:t>
    </w:r>
    <w:r w:rsidR="0015230B" w:rsidRPr="00413361">
      <w:rPr>
        <w:rFonts w:ascii="Tahoma" w:hAnsi="Tahoma" w:cs="Tahoma"/>
        <w:color w:val="FF5947"/>
        <w:sz w:val="18"/>
        <w:szCs w:val="18"/>
      </w:rPr>
      <w:t xml:space="preserve">, </w:t>
    </w:r>
    <w:r w:rsidR="004B2A51">
      <w:rPr>
        <w:rFonts w:ascii="Tahoma" w:hAnsi="Tahoma" w:cs="Tahoma"/>
        <w:color w:val="FF5947"/>
        <w:sz w:val="18"/>
        <w:szCs w:val="18"/>
      </w:rPr>
      <w:t>198 Railton Road, London SE24 0JT</w:t>
    </w:r>
  </w:p>
  <w:p w14:paraId="581554EC" w14:textId="6E673C22" w:rsidR="00AD3DD7" w:rsidRPr="00AD3DD7" w:rsidRDefault="004B2A51" w:rsidP="00AD3DD7">
    <w:pPr>
      <w:jc w:val="center"/>
      <w:rPr>
        <w:rFonts w:ascii="Tahoma" w:hAnsi="Tahoma" w:cs="Tahoma"/>
        <w:color w:val="FF5947"/>
        <w:sz w:val="18"/>
        <w:szCs w:val="18"/>
      </w:rPr>
    </w:pPr>
    <w:r>
      <w:rPr>
        <w:rFonts w:ascii="Tahoma" w:hAnsi="Tahoma" w:cs="Tahoma"/>
        <w:color w:val="FF5947"/>
        <w:sz w:val="18"/>
        <w:szCs w:val="18"/>
      </w:rPr>
      <w:t>Email: info@namowinitiativ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DFF4" w14:textId="77777777" w:rsidR="004553C1" w:rsidRDefault="004553C1" w:rsidP="000E3489">
      <w:r>
        <w:separator/>
      </w:r>
    </w:p>
  </w:footnote>
  <w:footnote w:type="continuationSeparator" w:id="0">
    <w:p w14:paraId="2A306A7C" w14:textId="77777777" w:rsidR="004553C1" w:rsidRDefault="004553C1" w:rsidP="000E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CCCE" w14:textId="15D176F1" w:rsidR="00CB0EA4" w:rsidRDefault="004B2A51" w:rsidP="00CB0EA4">
    <w:pPr>
      <w:pStyle w:val="Header"/>
      <w:jc w:val="right"/>
      <w:rPr>
        <w:bCs/>
        <w:i/>
        <w:iCs/>
        <w:sz w:val="18"/>
        <w:szCs w:val="18"/>
      </w:rPr>
    </w:pPr>
    <w:r>
      <w:rPr>
        <w:rFonts w:ascii="Tahoma" w:hAnsi="Tahoma" w:cs="Tahoma"/>
        <w:bCs/>
        <w:i/>
        <w:iCs/>
        <w:noProof/>
        <w:color w:val="FF5947"/>
        <w:sz w:val="11"/>
        <w:szCs w:val="11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CC9EE" wp14:editId="08977A2E">
              <wp:simplePos x="0" y="0"/>
              <wp:positionH relativeFrom="column">
                <wp:posOffset>1661020</wp:posOffset>
              </wp:positionH>
              <wp:positionV relativeFrom="paragraph">
                <wp:posOffset>-243612</wp:posOffset>
              </wp:positionV>
              <wp:extent cx="1752740" cy="1124124"/>
              <wp:effectExtent l="0" t="0" r="0" b="6350"/>
              <wp:wrapNone/>
              <wp:docPr id="114236595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740" cy="11241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B9A31E" w14:textId="445A15BD" w:rsidR="004B2A51" w:rsidRDefault="004B2A51" w:rsidP="004B2A5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00DF2F" wp14:editId="5244A951">
                                <wp:extent cx="1373833" cy="947956"/>
                                <wp:effectExtent l="0" t="0" r="0" b="5080"/>
                                <wp:docPr id="849903958" name="Picture 3" descr="A rainbow colored circle with black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49903958" name="Picture 3" descr="A rainbow colored circle with black 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7313" cy="9641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CCC9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0.8pt;margin-top:-19.2pt;width:138pt;height:8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" fillcolor="white [3201]" stroked="f" strokeweight=".5pt">
              <v:textbox>
                <w:txbxContent>
                  <w:p w14:paraId="48B9A31E" w14:textId="445A15BD" w:rsidR="004B2A51" w:rsidRDefault="004B2A51" w:rsidP="004B2A5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00DF2F" wp14:editId="5244A951">
                          <wp:extent cx="1373833" cy="947956"/>
                          <wp:effectExtent l="0" t="0" r="0" b="5080"/>
                          <wp:docPr id="849903958" name="Picture 3" descr="A rainbow colored circle with black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49903958" name="Picture 3" descr="A rainbow colored circle with black tex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7313" cy="9641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B0EA4" w:rsidRPr="00CB0EA4">
      <w:rPr>
        <w:rFonts w:ascii="Tahoma" w:hAnsi="Tahoma" w:cs="Tahoma"/>
        <w:bCs/>
        <w:i/>
        <w:iCs/>
        <w:noProof/>
        <w:color w:val="FF5947"/>
        <w:sz w:val="11"/>
        <w:szCs w:val="11"/>
        <w:lang w:eastAsia="en-GB"/>
      </w:rPr>
      <w:drawing>
        <wp:anchor distT="0" distB="0" distL="114300" distR="114300" simplePos="0" relativeHeight="251663360" behindDoc="1" locked="0" layoutInCell="1" allowOverlap="1" wp14:anchorId="17B858E1" wp14:editId="027053DD">
          <wp:simplePos x="0" y="0"/>
          <wp:positionH relativeFrom="column">
            <wp:posOffset>1746250</wp:posOffset>
          </wp:positionH>
          <wp:positionV relativeFrom="paragraph">
            <wp:posOffset>-4445</wp:posOffset>
          </wp:positionV>
          <wp:extent cx="1881979" cy="463550"/>
          <wp:effectExtent l="0" t="0" r="0" b="0"/>
          <wp:wrapNone/>
          <wp:docPr id="3" name="Picture 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,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058" cy="465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C307E4" w14:textId="2F1A1F33" w:rsidR="00CB0EA4" w:rsidRDefault="00CB0EA4" w:rsidP="004B2A51">
    <w:pPr>
      <w:pStyle w:val="Header"/>
      <w:rPr>
        <w:bCs/>
        <w:i/>
        <w:iCs/>
        <w:sz w:val="18"/>
        <w:szCs w:val="18"/>
      </w:rPr>
    </w:pPr>
  </w:p>
  <w:p w14:paraId="2338B164" w14:textId="78C5DEC2" w:rsidR="0026105F" w:rsidRPr="00CB0EA4" w:rsidRDefault="00CB0EA4" w:rsidP="00CB0EA4">
    <w:pPr>
      <w:pStyle w:val="Header"/>
      <w:jc w:val="right"/>
      <w:rPr>
        <w:bCs/>
        <w:i/>
        <w:iCs/>
      </w:rPr>
    </w:pPr>
    <w:r w:rsidRPr="00CB0EA4">
      <w:rPr>
        <w:bCs/>
        <w:i/>
        <w:iCs/>
        <w:sz w:val="18"/>
        <w:szCs w:val="18"/>
      </w:rPr>
      <w:t xml:space="preserve">Updated </w:t>
    </w:r>
    <w:r w:rsidR="004B2A51">
      <w:rPr>
        <w:bCs/>
        <w:i/>
        <w:iCs/>
        <w:sz w:val="18"/>
        <w:szCs w:val="18"/>
      </w:rPr>
      <w:t>October</w:t>
    </w:r>
    <w:r w:rsidRPr="00CB0EA4">
      <w:rPr>
        <w:bCs/>
        <w:i/>
        <w:iCs/>
        <w:sz w:val="18"/>
        <w:szCs w:val="18"/>
      </w:rPr>
      <w:t xml:space="preserve"> 202</w:t>
    </w:r>
    <w:r w:rsidR="004B2A51">
      <w:rPr>
        <w:bCs/>
        <w:i/>
        <w:iCs/>
        <w:sz w:val="18"/>
        <w:szCs w:val="18"/>
      </w:rPr>
      <w:t>4</w:t>
    </w:r>
  </w:p>
  <w:p w14:paraId="5663BA20" w14:textId="0AA900F4" w:rsidR="00CB0EA4" w:rsidRDefault="00CB0E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3B"/>
    <w:rsid w:val="00024AC7"/>
    <w:rsid w:val="00035078"/>
    <w:rsid w:val="000542D9"/>
    <w:rsid w:val="000703B1"/>
    <w:rsid w:val="00077083"/>
    <w:rsid w:val="000E3489"/>
    <w:rsid w:val="000F12EA"/>
    <w:rsid w:val="00113E91"/>
    <w:rsid w:val="0015230B"/>
    <w:rsid w:val="00183B02"/>
    <w:rsid w:val="001D0D54"/>
    <w:rsid w:val="001D12B1"/>
    <w:rsid w:val="001F0DE9"/>
    <w:rsid w:val="00203B0C"/>
    <w:rsid w:val="002175C3"/>
    <w:rsid w:val="00221E1E"/>
    <w:rsid w:val="00225836"/>
    <w:rsid w:val="00247B2F"/>
    <w:rsid w:val="0026105F"/>
    <w:rsid w:val="00266A68"/>
    <w:rsid w:val="002769B1"/>
    <w:rsid w:val="002812EF"/>
    <w:rsid w:val="002D483B"/>
    <w:rsid w:val="00312147"/>
    <w:rsid w:val="003E5B24"/>
    <w:rsid w:val="003F56DF"/>
    <w:rsid w:val="004244DB"/>
    <w:rsid w:val="00431E99"/>
    <w:rsid w:val="004553C1"/>
    <w:rsid w:val="004B04D7"/>
    <w:rsid w:val="004B2A51"/>
    <w:rsid w:val="004F2F11"/>
    <w:rsid w:val="00544E05"/>
    <w:rsid w:val="005505A5"/>
    <w:rsid w:val="00570844"/>
    <w:rsid w:val="005C5ABB"/>
    <w:rsid w:val="005D6AD1"/>
    <w:rsid w:val="00602F42"/>
    <w:rsid w:val="00626CEC"/>
    <w:rsid w:val="00673C7F"/>
    <w:rsid w:val="006773C8"/>
    <w:rsid w:val="006D5A5D"/>
    <w:rsid w:val="006E40F6"/>
    <w:rsid w:val="00707337"/>
    <w:rsid w:val="007235EA"/>
    <w:rsid w:val="007361E7"/>
    <w:rsid w:val="0079114B"/>
    <w:rsid w:val="007B2B08"/>
    <w:rsid w:val="0084515E"/>
    <w:rsid w:val="0084778D"/>
    <w:rsid w:val="008B24EC"/>
    <w:rsid w:val="008B5A01"/>
    <w:rsid w:val="008F20BB"/>
    <w:rsid w:val="00901D2C"/>
    <w:rsid w:val="00934975"/>
    <w:rsid w:val="00937B8F"/>
    <w:rsid w:val="00973445"/>
    <w:rsid w:val="00974C20"/>
    <w:rsid w:val="009C2E0F"/>
    <w:rsid w:val="009E60B1"/>
    <w:rsid w:val="00A2781C"/>
    <w:rsid w:val="00A33F38"/>
    <w:rsid w:val="00A54EBA"/>
    <w:rsid w:val="00A558C7"/>
    <w:rsid w:val="00A90662"/>
    <w:rsid w:val="00AD3DD7"/>
    <w:rsid w:val="00AF779D"/>
    <w:rsid w:val="00B1355C"/>
    <w:rsid w:val="00B142F7"/>
    <w:rsid w:val="00B1621F"/>
    <w:rsid w:val="00B409D6"/>
    <w:rsid w:val="00B705EA"/>
    <w:rsid w:val="00B83C58"/>
    <w:rsid w:val="00B9121D"/>
    <w:rsid w:val="00BF031F"/>
    <w:rsid w:val="00C14EC9"/>
    <w:rsid w:val="00C94580"/>
    <w:rsid w:val="00C972BF"/>
    <w:rsid w:val="00C978C8"/>
    <w:rsid w:val="00CB0EA4"/>
    <w:rsid w:val="00CC7462"/>
    <w:rsid w:val="00CF3DD0"/>
    <w:rsid w:val="00D17AC9"/>
    <w:rsid w:val="00D54749"/>
    <w:rsid w:val="00DC2958"/>
    <w:rsid w:val="00DE7B44"/>
    <w:rsid w:val="00DF302C"/>
    <w:rsid w:val="00E110AF"/>
    <w:rsid w:val="00E8091C"/>
    <w:rsid w:val="00E86147"/>
    <w:rsid w:val="00EA0C3A"/>
    <w:rsid w:val="00EA2D31"/>
    <w:rsid w:val="00F12F6E"/>
    <w:rsid w:val="00F56238"/>
    <w:rsid w:val="00F65B70"/>
    <w:rsid w:val="00FB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B856D"/>
  <w14:defaultImageDpi w14:val="32767"/>
  <w15:chartTrackingRefBased/>
  <w15:docId w15:val="{71A0490D-109A-7F42-94A1-6583C565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4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489"/>
  </w:style>
  <w:style w:type="character" w:styleId="Hyperlink">
    <w:name w:val="Hyperlink"/>
    <w:basedOn w:val="DefaultParagraphFont"/>
    <w:uiPriority w:val="99"/>
    <w:unhideWhenUsed/>
    <w:rsid w:val="000E34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E348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E34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489"/>
  </w:style>
  <w:style w:type="paragraph" w:styleId="NoSpacing">
    <w:name w:val="No Spacing"/>
    <w:uiPriority w:val="1"/>
    <w:qFormat/>
    <w:rsid w:val="00A54EBA"/>
    <w:rPr>
      <w:rFonts w:ascii="Calibri" w:eastAsia="Calibri" w:hAnsi="Calibri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54E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4D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E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E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0E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73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upport@namowinitiativ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E97C4751D36A4B9D6E90BDC194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C6157-7826-C543-971B-A6AE50A0DEBD}"/>
      </w:docPartPr>
      <w:docPartBody>
        <w:p w:rsidR="00D2775D" w:rsidRDefault="00556E8A" w:rsidP="00556E8A">
          <w:pPr>
            <w:pStyle w:val="D7E97C4751D36A4B9D6E90BDC1942AED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93DF2C4DA67E14B975620484544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9D8BE-24F7-2847-A5CE-8A80C04C050A}"/>
      </w:docPartPr>
      <w:docPartBody>
        <w:p w:rsidR="00D2775D" w:rsidRDefault="00556E8A" w:rsidP="00556E8A">
          <w:pPr>
            <w:pStyle w:val="393DF2C4DA67E14B975620484544A4F0"/>
          </w:pPr>
          <w:r w:rsidRPr="00EC3572">
            <w:rPr>
              <w:rStyle w:val="PlaceholderText"/>
            </w:rPr>
            <w:t>Click here to enter text.</w:t>
          </w:r>
        </w:p>
      </w:docPartBody>
    </w:docPart>
    <w:docPart>
      <w:docPartPr>
        <w:name w:val="6695B7E5A66C0C4F8DBB0A19C9D60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BDFD1-BCCE-A441-8E9A-6E26C55198B8}"/>
      </w:docPartPr>
      <w:docPartBody>
        <w:p w:rsidR="00D2775D" w:rsidRDefault="00556E8A" w:rsidP="00556E8A">
          <w:pPr>
            <w:pStyle w:val="6695B7E5A66C0C4F8DBB0A19C9D60609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750C3781F6FD1438C80DF7780C26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28166-7BFF-0E46-B7A6-194842CC14CA}"/>
      </w:docPartPr>
      <w:docPartBody>
        <w:p w:rsidR="00D2775D" w:rsidRDefault="00556E8A" w:rsidP="00556E8A">
          <w:pPr>
            <w:pStyle w:val="9750C3781F6FD1438C80DF7780C26320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D94FC0BEAED04BB79E41B3020A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8B22-A137-4B4C-93B5-AC64EA5A9866}"/>
      </w:docPartPr>
      <w:docPartBody>
        <w:p w:rsidR="00D2775D" w:rsidRDefault="00556E8A" w:rsidP="00556E8A">
          <w:pPr>
            <w:pStyle w:val="32D94FC0BEAED04BB79E41B3020A46F8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197D720F635A54CA60D4D349715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4DAD3-29B5-0A42-9F46-FCD0DC91B569}"/>
      </w:docPartPr>
      <w:docPartBody>
        <w:p w:rsidR="00D2775D" w:rsidRDefault="00556E8A" w:rsidP="00556E8A">
          <w:pPr>
            <w:pStyle w:val="1197D720F635A54CA60D4D3497152D0B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1260BF6D4F34B40BB970DD02CD9F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73815-4E0D-184D-B750-3A341845E1AA}"/>
      </w:docPartPr>
      <w:docPartBody>
        <w:p w:rsidR="00D2775D" w:rsidRDefault="00556E8A" w:rsidP="00556E8A">
          <w:pPr>
            <w:pStyle w:val="81260BF6D4F34B40BB970DD02CD9FA3B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5175C3BD68CC0439AF826579EB12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C6F7-6BCA-2543-AC0D-1CFA4888C15A}"/>
      </w:docPartPr>
      <w:docPartBody>
        <w:p w:rsidR="00D2775D" w:rsidRDefault="00556E8A" w:rsidP="00556E8A">
          <w:pPr>
            <w:pStyle w:val="45175C3BD68CC0439AF826579EB12EA2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8BDC66E6F9F20428568CDA52F134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617B-C55A-0945-B1E1-7A1575BC169A}"/>
      </w:docPartPr>
      <w:docPartBody>
        <w:p w:rsidR="00D2775D" w:rsidRDefault="00556E8A" w:rsidP="00556E8A">
          <w:pPr>
            <w:pStyle w:val="E8BDC66E6F9F20428568CDA52F134995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533FAECA331DB48AAAF3DCC41A20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C9BEE-F707-C748-AB54-2E0DF664BE13}"/>
      </w:docPartPr>
      <w:docPartBody>
        <w:p w:rsidR="00D2775D" w:rsidRDefault="00556E8A" w:rsidP="00556E8A">
          <w:pPr>
            <w:pStyle w:val="6533FAECA331DB48AAAF3DCC41A20C38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A2D778EFA295E40B420E3A00C18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A7C17-1366-2C41-A9AD-356AB9EE199D}"/>
      </w:docPartPr>
      <w:docPartBody>
        <w:p w:rsidR="00D2775D" w:rsidRDefault="00556E8A" w:rsidP="00556E8A">
          <w:pPr>
            <w:pStyle w:val="6A2D778EFA295E40B420E3A00C18D880"/>
          </w:pPr>
          <w:r w:rsidRPr="00EC3572">
            <w:rPr>
              <w:rStyle w:val="PlaceholderText"/>
            </w:rPr>
            <w:t>Click here to enter text.</w:t>
          </w:r>
        </w:p>
      </w:docPartBody>
    </w:docPart>
    <w:docPart>
      <w:docPartPr>
        <w:name w:val="EBD0DDA1CA2F3B478F9B4A1AF933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F01B0-C26C-9D4E-A023-6CAF51222EEC}"/>
      </w:docPartPr>
      <w:docPartBody>
        <w:p w:rsidR="00D2775D" w:rsidRDefault="00556E8A" w:rsidP="00556E8A">
          <w:pPr>
            <w:pStyle w:val="EBD0DDA1CA2F3B478F9B4A1AF933DD0B"/>
          </w:pPr>
          <w:r w:rsidRPr="00EC3572">
            <w:rPr>
              <w:rStyle w:val="PlaceholderText"/>
            </w:rPr>
            <w:t>Click here to enter text.</w:t>
          </w:r>
        </w:p>
      </w:docPartBody>
    </w:docPart>
    <w:docPart>
      <w:docPartPr>
        <w:name w:val="949CB06C86174740AB83915439A7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E9F6-3040-5243-9CA9-E6E48FB7BA24}"/>
      </w:docPartPr>
      <w:docPartBody>
        <w:p w:rsidR="00D2775D" w:rsidRDefault="00556E8A" w:rsidP="00556E8A">
          <w:pPr>
            <w:pStyle w:val="949CB06C86174740AB83915439A737D7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0EA316D49A57C44AB149FD3552F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631EE-6D2D-6E47-9CDC-0E67D551FF5B}"/>
      </w:docPartPr>
      <w:docPartBody>
        <w:p w:rsidR="00D2775D" w:rsidRDefault="00556E8A" w:rsidP="00556E8A">
          <w:pPr>
            <w:pStyle w:val="80EA316D49A57C44AB149FD3552F5246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F991B7AA34EA44A8E0286449AA87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96B26-A2ED-3E4C-91FA-B66DD91947F0}"/>
      </w:docPartPr>
      <w:docPartBody>
        <w:p w:rsidR="00D2775D" w:rsidRDefault="00556E8A" w:rsidP="00556E8A">
          <w:pPr>
            <w:pStyle w:val="AF991B7AA34EA44A8E0286449AA87EF1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953688AF45B9347B2DEE7CBEC059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D2BC-5FAF-4C41-89B4-BD44B542F8DB}"/>
      </w:docPartPr>
      <w:docPartBody>
        <w:p w:rsidR="00D2775D" w:rsidRDefault="00556E8A" w:rsidP="00556E8A">
          <w:pPr>
            <w:pStyle w:val="4953688AF45B9347B2DEE7CBEC05944F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81A9741DB45794FBA7D8CB56505A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DD58F-E242-AF42-9535-873FD4FCBB87}"/>
      </w:docPartPr>
      <w:docPartBody>
        <w:p w:rsidR="00D2775D" w:rsidRDefault="00556E8A" w:rsidP="00556E8A">
          <w:pPr>
            <w:pStyle w:val="681A9741DB45794FBA7D8CB56505A8E3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D6B96D56296D94C9B8B4F38B3C90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34456-0083-FE49-A8DF-152DB3C36292}"/>
      </w:docPartPr>
      <w:docPartBody>
        <w:p w:rsidR="00D2775D" w:rsidRDefault="00556E8A" w:rsidP="00556E8A">
          <w:pPr>
            <w:pStyle w:val="DD6B96D56296D94C9B8B4F38B3C90958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3B56637F76FFF47BF828F818DAC3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559C-09B3-4143-9641-A93F5BFEC2E7}"/>
      </w:docPartPr>
      <w:docPartBody>
        <w:p w:rsidR="00D2775D" w:rsidRDefault="00556E8A" w:rsidP="00556E8A">
          <w:pPr>
            <w:pStyle w:val="13B56637F76FFF47BF828F818DAC3C7E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BBD8704E3C7104E9025EA2A7257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3BC39-D5FC-E74E-AFAD-E748FB48EC44}"/>
      </w:docPartPr>
      <w:docPartBody>
        <w:p w:rsidR="00D2775D" w:rsidRDefault="00556E8A" w:rsidP="00556E8A">
          <w:pPr>
            <w:pStyle w:val="0BBD8704E3C7104E9025EA2A72579035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AA024894E9E8648BF03FED741429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31F30-6E4E-8845-827D-DD2E6C39BF41}"/>
      </w:docPartPr>
      <w:docPartBody>
        <w:p w:rsidR="00D2775D" w:rsidRDefault="00556E8A" w:rsidP="00556E8A">
          <w:pPr>
            <w:pStyle w:val="EAA024894E9E8648BF03FED741429F77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B916BC185B51A4B8837F6E2BB7FB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7B88-7858-E942-8A9E-2B7247EB0839}"/>
      </w:docPartPr>
      <w:docPartBody>
        <w:p w:rsidR="00C40B2D" w:rsidRDefault="00D2775D" w:rsidP="00D2775D">
          <w:pPr>
            <w:pStyle w:val="3B916BC185B51A4B8837F6E2BB7FBCA2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E8A"/>
    <w:rsid w:val="00051732"/>
    <w:rsid w:val="00213DB9"/>
    <w:rsid w:val="00285441"/>
    <w:rsid w:val="00305206"/>
    <w:rsid w:val="00525615"/>
    <w:rsid w:val="00556E8A"/>
    <w:rsid w:val="005848B8"/>
    <w:rsid w:val="006561F0"/>
    <w:rsid w:val="0071300E"/>
    <w:rsid w:val="00763926"/>
    <w:rsid w:val="007A6D36"/>
    <w:rsid w:val="00992460"/>
    <w:rsid w:val="009E2541"/>
    <w:rsid w:val="00AF1230"/>
    <w:rsid w:val="00B443E9"/>
    <w:rsid w:val="00BD2064"/>
    <w:rsid w:val="00C40B2D"/>
    <w:rsid w:val="00D2775D"/>
    <w:rsid w:val="00D62286"/>
    <w:rsid w:val="00D82A41"/>
    <w:rsid w:val="00DB76B7"/>
    <w:rsid w:val="00E16BDE"/>
    <w:rsid w:val="00E32087"/>
    <w:rsid w:val="00E44789"/>
    <w:rsid w:val="00FA45C3"/>
    <w:rsid w:val="00FC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75D"/>
    <w:rPr>
      <w:color w:val="808080"/>
    </w:rPr>
  </w:style>
  <w:style w:type="paragraph" w:customStyle="1" w:styleId="3B916BC185B51A4B8837F6E2BB7FBCA2">
    <w:name w:val="3B916BC185B51A4B8837F6E2BB7FBCA2"/>
    <w:rsid w:val="00D2775D"/>
  </w:style>
  <w:style w:type="paragraph" w:customStyle="1" w:styleId="D7E97C4751D36A4B9D6E90BDC1942AED">
    <w:name w:val="D7E97C4751D36A4B9D6E90BDC1942AED"/>
    <w:rsid w:val="00556E8A"/>
  </w:style>
  <w:style w:type="paragraph" w:customStyle="1" w:styleId="393DF2C4DA67E14B975620484544A4F0">
    <w:name w:val="393DF2C4DA67E14B975620484544A4F0"/>
    <w:rsid w:val="00556E8A"/>
  </w:style>
  <w:style w:type="paragraph" w:customStyle="1" w:styleId="6695B7E5A66C0C4F8DBB0A19C9D60609">
    <w:name w:val="6695B7E5A66C0C4F8DBB0A19C9D60609"/>
    <w:rsid w:val="00556E8A"/>
  </w:style>
  <w:style w:type="paragraph" w:customStyle="1" w:styleId="9750C3781F6FD1438C80DF7780C26320">
    <w:name w:val="9750C3781F6FD1438C80DF7780C26320"/>
    <w:rsid w:val="00556E8A"/>
  </w:style>
  <w:style w:type="paragraph" w:customStyle="1" w:styleId="32D94FC0BEAED04BB79E41B3020A46F8">
    <w:name w:val="32D94FC0BEAED04BB79E41B3020A46F8"/>
    <w:rsid w:val="00556E8A"/>
  </w:style>
  <w:style w:type="paragraph" w:customStyle="1" w:styleId="1197D720F635A54CA60D4D3497152D0B">
    <w:name w:val="1197D720F635A54CA60D4D3497152D0B"/>
    <w:rsid w:val="00556E8A"/>
  </w:style>
  <w:style w:type="paragraph" w:customStyle="1" w:styleId="81260BF6D4F34B40BB970DD02CD9FA3B">
    <w:name w:val="81260BF6D4F34B40BB970DD02CD9FA3B"/>
    <w:rsid w:val="00556E8A"/>
  </w:style>
  <w:style w:type="paragraph" w:customStyle="1" w:styleId="45175C3BD68CC0439AF826579EB12EA2">
    <w:name w:val="45175C3BD68CC0439AF826579EB12EA2"/>
    <w:rsid w:val="00556E8A"/>
  </w:style>
  <w:style w:type="paragraph" w:customStyle="1" w:styleId="E8BDC66E6F9F20428568CDA52F134995">
    <w:name w:val="E8BDC66E6F9F20428568CDA52F134995"/>
    <w:rsid w:val="00556E8A"/>
  </w:style>
  <w:style w:type="paragraph" w:customStyle="1" w:styleId="6533FAECA331DB48AAAF3DCC41A20C38">
    <w:name w:val="6533FAECA331DB48AAAF3DCC41A20C38"/>
    <w:rsid w:val="00556E8A"/>
  </w:style>
  <w:style w:type="paragraph" w:customStyle="1" w:styleId="6A2D778EFA295E40B420E3A00C18D880">
    <w:name w:val="6A2D778EFA295E40B420E3A00C18D880"/>
    <w:rsid w:val="00556E8A"/>
  </w:style>
  <w:style w:type="paragraph" w:customStyle="1" w:styleId="EBD0DDA1CA2F3B478F9B4A1AF933DD0B">
    <w:name w:val="EBD0DDA1CA2F3B478F9B4A1AF933DD0B"/>
    <w:rsid w:val="00556E8A"/>
  </w:style>
  <w:style w:type="paragraph" w:customStyle="1" w:styleId="949CB06C86174740AB83915439A737D7">
    <w:name w:val="949CB06C86174740AB83915439A737D7"/>
    <w:rsid w:val="00556E8A"/>
  </w:style>
  <w:style w:type="paragraph" w:customStyle="1" w:styleId="80EA316D49A57C44AB149FD3552F5246">
    <w:name w:val="80EA316D49A57C44AB149FD3552F5246"/>
    <w:rsid w:val="00556E8A"/>
  </w:style>
  <w:style w:type="paragraph" w:customStyle="1" w:styleId="AF991B7AA34EA44A8E0286449AA87EF1">
    <w:name w:val="AF991B7AA34EA44A8E0286449AA87EF1"/>
    <w:rsid w:val="00556E8A"/>
  </w:style>
  <w:style w:type="paragraph" w:customStyle="1" w:styleId="4953688AF45B9347B2DEE7CBEC05944F">
    <w:name w:val="4953688AF45B9347B2DEE7CBEC05944F"/>
    <w:rsid w:val="00556E8A"/>
  </w:style>
  <w:style w:type="paragraph" w:customStyle="1" w:styleId="681A9741DB45794FBA7D8CB56505A8E3">
    <w:name w:val="681A9741DB45794FBA7D8CB56505A8E3"/>
    <w:rsid w:val="00556E8A"/>
  </w:style>
  <w:style w:type="paragraph" w:customStyle="1" w:styleId="DD6B96D56296D94C9B8B4F38B3C90958">
    <w:name w:val="DD6B96D56296D94C9B8B4F38B3C90958"/>
    <w:rsid w:val="00556E8A"/>
  </w:style>
  <w:style w:type="paragraph" w:customStyle="1" w:styleId="13B56637F76FFF47BF828F818DAC3C7E">
    <w:name w:val="13B56637F76FFF47BF828F818DAC3C7E"/>
    <w:rsid w:val="00556E8A"/>
  </w:style>
  <w:style w:type="paragraph" w:customStyle="1" w:styleId="0BBD8704E3C7104E9025EA2A72579035">
    <w:name w:val="0BBD8704E3C7104E9025EA2A72579035"/>
    <w:rsid w:val="00556E8A"/>
  </w:style>
  <w:style w:type="paragraph" w:customStyle="1" w:styleId="EAA024894E9E8648BF03FED741429F77">
    <w:name w:val="EAA024894E9E8648BF03FED741429F77"/>
    <w:rsid w:val="00556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85F81C536E944A77550AE12989452" ma:contentTypeVersion="11" ma:contentTypeDescription="Create a new document." ma:contentTypeScope="" ma:versionID="98ce3b538ce5ee750d64c8bb8bd05e41">
  <xsd:schema xmlns:xsd="http://www.w3.org/2001/XMLSchema" xmlns:xs="http://www.w3.org/2001/XMLSchema" xmlns:p="http://schemas.microsoft.com/office/2006/metadata/properties" xmlns:ns2="ba5e0110-6866-46e8-92a8-21ea9309b03f" xmlns:ns3="86c30f4c-ba9f-4ea1-805d-0da412e8dfe9" targetNamespace="http://schemas.microsoft.com/office/2006/metadata/properties" ma:root="true" ma:fieldsID="621885197cbc25ba53241ad2ad03745e" ns2:_="" ns3:_="">
    <xsd:import namespace="ba5e0110-6866-46e8-92a8-21ea9309b03f"/>
    <xsd:import namespace="86c30f4c-ba9f-4ea1-805d-0da412e8d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0110-6866-46e8-92a8-21ea9309b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30f4c-ba9f-4ea1-805d-0da412e8d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8F8761-FA8B-40E9-8536-2CE9C48EC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e0110-6866-46e8-92a8-21ea9309b03f"/>
    <ds:schemaRef ds:uri="86c30f4c-ba9f-4ea1-805d-0da412e8d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989E0-1B9D-492A-BEC1-2149A406C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A4B4A-59F7-4D47-947F-404CF77D3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34E6D4-A43D-4EE5-950C-C621AA73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wah Abbey</cp:lastModifiedBy>
  <cp:revision>3</cp:revision>
  <cp:lastPrinted>2020-02-04T16:27:00Z</cp:lastPrinted>
  <dcterms:created xsi:type="dcterms:W3CDTF">2024-11-13T18:54:00Z</dcterms:created>
  <dcterms:modified xsi:type="dcterms:W3CDTF">2024-11-1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85F81C536E944A77550AE12989452</vt:lpwstr>
  </property>
</Properties>
</file>